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AD3D83" w:rsidRPr="007A7758" w:rsidTr="00F46918">
        <w:tc>
          <w:tcPr>
            <w:tcW w:w="3085" w:type="dxa"/>
          </w:tcPr>
          <w:p w:rsidR="00256992" w:rsidRPr="007A7758" w:rsidRDefault="0031329B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A6529" wp14:editId="2F27937D">
                  <wp:extent cx="1454784" cy="2209800"/>
                  <wp:effectExtent l="0" t="0" r="0" b="0"/>
                  <wp:docPr id="1" name="Рисунок 1" descr="https://book24.kz/upload/iblock/bbf/bbf054588ac4145cc089fe65fe3a00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ook24.kz/upload/iblock/bbf/bbf054588ac4145cc089fe65fe3a00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92" cy="2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56992" w:rsidRPr="007A7758" w:rsidRDefault="0025699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рокин, Г. Г. </w:t>
            </w:r>
          </w:p>
          <w:p w:rsidR="00256992" w:rsidRPr="007A7758" w:rsidRDefault="00256992" w:rsidP="00565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Смерть со школьной скамь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6+] / Г. Г. Сорокин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2019. - 352 с.</w:t>
            </w:r>
          </w:p>
          <w:p w:rsidR="0031329B" w:rsidRPr="007A7758" w:rsidRDefault="0031329B" w:rsidP="00565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3 год. Областной центр в Сибири. Начинающему оперу Андрею Лаптеву поручено расследовать убийство бывшей одноклассницы. На месте преступления сыщик находит шокирующую фотографию в стиле ню, на которой погибшая запечатлена в обнимку с… начальником Лаптева, большим милицейским чином. Оперу грозят крупные неприятности. В этот момент в поле зрения оперативника попадает обаятельная подпольная миллионерша, которая, в свое время, имела прямое отношение к организации досуга местной элиты…</w:t>
            </w: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5B51A5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51E1BA" wp14:editId="0C4D62B5">
                  <wp:extent cx="1616485" cy="2543175"/>
                  <wp:effectExtent l="0" t="0" r="3175" b="0"/>
                  <wp:docPr id="2" name="Рисунок 2" descr="https://detectivebookshop.ru/image/102329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tectivebookshop.ru/image/102329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77" cy="255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06E54" w:rsidRPr="007A7758" w:rsidRDefault="00506E54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эй, И. </w:t>
            </w:r>
          </w:p>
          <w:p w:rsidR="00256992" w:rsidRPr="007A7758" w:rsidRDefault="00506E54" w:rsidP="0056588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 к утраченно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: [16+] / И. Грэй; пер. c англ. Ю. Фокиной. - Москва: АСТ, 2018. - 416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(Свет в океане).</w:t>
            </w:r>
          </w:p>
          <w:p w:rsidR="0031329B" w:rsidRPr="007A7758" w:rsidRDefault="0031329B" w:rsidP="0056588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ая певиц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жес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, сбежавшая от жестокого любовника-менеджера, останавливается в старинном доме, затерянном в английской сельской глуши, - и неожиданно </w:t>
            </w:r>
            <w:r w:rsidR="0056588E">
              <w:rPr>
                <w:rFonts w:ascii="Times New Roman" w:hAnsi="Times New Roman" w:cs="Times New Roman"/>
                <w:sz w:val="28"/>
                <w:szCs w:val="28"/>
              </w:rPr>
              <w:t xml:space="preserve">находит там пачку старых писем.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Писем, которые рассказывают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светлую и грустную историю времен Второй мировой войны. Историю красавицы Стеллы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Холланд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, ее неудачного брака с холодным и лживым священником Чарлзом Торном и ее любви к американскому летчику Дэну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Росинск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- единственному мужчине, пыта</w:t>
            </w:r>
            <w:r w:rsidR="0056588E">
              <w:rPr>
                <w:rFonts w:ascii="Times New Roman" w:hAnsi="Times New Roman" w:cs="Times New Roman"/>
                <w:sz w:val="28"/>
                <w:szCs w:val="28"/>
              </w:rPr>
              <w:t>вшемуся сделать ее счастливой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Дэн и Стелла расстались несколько десятилетий назад - но, возможно, для них еще не все потеряно?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жес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и ее друг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Уилл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решившие помочь им встретиться вновь, начинают поиски…</w:t>
            </w: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9E22F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6DD5" wp14:editId="4A124112">
                  <wp:extent cx="1529671" cy="2457450"/>
                  <wp:effectExtent l="0" t="0" r="0" b="0"/>
                  <wp:docPr id="3" name="Рисунок 3" descr="https://s.inlibris.ru/1d234e587df6cb77972afb8ce2f5bb94/picture/o/Gadalka-dlya-million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inlibris.ru/1d234e587df6cb77972afb8ce2f5bb94/picture/o/Gadalka-dlya-million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95" cy="246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B393F" w:rsidRPr="007A7758" w:rsidRDefault="00DB393F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ей, С. </w:t>
            </w:r>
          </w:p>
          <w:p w:rsidR="00DB393F" w:rsidRPr="007A7758" w:rsidRDefault="00DB393F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Гадалка для миллионер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 : [16+] / С. Грей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320 с. - (Любовь на ладони). </w:t>
            </w:r>
          </w:p>
          <w:p w:rsidR="0056588E" w:rsidRDefault="009E22FC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В моей жизни все пошло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наперекосяк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буквально с рождения. Моя мать назвала меня в чест</w:t>
            </w:r>
            <w:r w:rsidR="0056588E">
              <w:rPr>
                <w:rFonts w:ascii="Times New Roman" w:hAnsi="Times New Roman" w:cs="Times New Roman"/>
                <w:sz w:val="28"/>
                <w:szCs w:val="28"/>
              </w:rPr>
              <w:t xml:space="preserve">ь принцессы из мультика. Сисси.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Почему не Белль? Не Жас</w:t>
            </w:r>
            <w:r w:rsidR="0056588E">
              <w:rPr>
                <w:rFonts w:ascii="Times New Roman" w:hAnsi="Times New Roman" w:cs="Times New Roman"/>
                <w:sz w:val="28"/>
                <w:szCs w:val="28"/>
              </w:rPr>
              <w:t>мин? Не Аврора, на худой конец. Сисси!</w:t>
            </w:r>
          </w:p>
          <w:p w:rsidR="00256992" w:rsidRPr="007A7758" w:rsidRDefault="009E22FC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Наверное, именно поэтому для рабочего псевдонима я выбрал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тяжеловесно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"леди Моргана" - черная ведьма в шестом поколении,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 маги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уд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, травница,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руидк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хиромантка, медиум… можно продолжать до бесконечности и закончить одним словом: шарлатанка! Вот только все мои способности не помогут против родственников фиктивного жениха, армии его бывших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подружек и японской мафии.</w:t>
            </w: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D33A6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9572E53" wp14:editId="6098F75F">
                  <wp:extent cx="1438382" cy="2261606"/>
                  <wp:effectExtent l="0" t="0" r="0" b="5715"/>
                  <wp:docPr id="4" name="Рисунок 4" descr="https://www.auchan.ru/pokupki/media/catalog/product/5/8/58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uchan.ru/pokupki/media/catalog/product/5/8/58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79" cy="226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86E8E" w:rsidRPr="007A7758" w:rsidRDefault="00386E8E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льмонт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Е. Н. </w:t>
            </w:r>
          </w:p>
          <w:p w:rsidR="00386E8E" w:rsidRPr="007A7758" w:rsidRDefault="00386E8E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Шпионы тоже лох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6+] / Е. Н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320 с. </w:t>
            </w:r>
          </w:p>
          <w:p w:rsidR="00D33A60" w:rsidRPr="007A7758" w:rsidRDefault="00D33A60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Бобров и Марта по-прежнему вместе. Но это обстоятельство не дает покоя многим. Удастся ли доброжелателям разрушить их идеальный союз?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  <w:t>Продолжение романа "Вафли по-шпионски"!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56992" w:rsidRPr="007A7758" w:rsidRDefault="00256992" w:rsidP="003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D33A6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56F3D1" wp14:editId="0DD47FE1">
                  <wp:extent cx="1579506" cy="2462170"/>
                  <wp:effectExtent l="0" t="0" r="1905" b="0"/>
                  <wp:docPr id="5" name="Рисунок 5" descr="https://main-cdn.goods.ru/hlr-system/1725198916/10002331178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n-cdn.goods.ru/hlr-system/1725198916/10002331178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3" cy="246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63AD9" w:rsidRPr="007A7758" w:rsidRDefault="00063AD9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гнер, Я. М. </w:t>
            </w:r>
          </w:p>
          <w:p w:rsidR="00D33A60" w:rsidRPr="007A7758" w:rsidRDefault="00063AD9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Кто не спрятался. История одной компани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8+] / Я. М. Вагнер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542 с.</w:t>
            </w:r>
          </w:p>
          <w:p w:rsidR="0056588E" w:rsidRDefault="00063AD9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е Вагнер принес известность роман "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нгозеро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, который вошел в 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нг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листы премий "НОС" и "Национальный бестселлер", был переведен на 11 языков и стал финалистом премий 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x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b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rane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журнала </w:t>
            </w:r>
            <w:proofErr w:type="spellStart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lle</w:t>
            </w:r>
            <w:proofErr w:type="spellEnd"/>
            <w:r w:rsidR="00D33A6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егодня по нему снимается телесериал. </w:t>
            </w:r>
          </w:p>
          <w:p w:rsidR="00256992" w:rsidRPr="007A7758" w:rsidRDefault="00D33A60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ый роман "Кто не спрятался" - это история девяти друзей, приехавших в отель на вершине снежной горы. Они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ы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ую вечность, они успешны, счастливы и готовы весело провести время. Но утром оказывается, что ледяной дождь оставил их без связи с миром. Казалось бы - такое приключение! Вот только недалеко от входа лежит одна из них, пронзенная лыжной палкой. Всё, что им остается, - зажечь свечи, разлить виски и посмотреть друг другу в глаза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триллер, где каждый боится только самого себя. Детектив, в котором не так уж важно, кто преступник. Психологическая драма, которая вытянула на поверхность все старые обиды.</w:t>
            </w: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B0526E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C3AA43F" wp14:editId="60BBBFA1">
                  <wp:extent cx="1608877" cy="2381138"/>
                  <wp:effectExtent l="0" t="0" r="0" b="635"/>
                  <wp:docPr id="6" name="Рисунок 6" descr="https://im0-tub-ru.yandex.net/i?id=f83f09c41d75d9967537b5a474dc146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83f09c41d75d9967537b5a474dc146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5" cy="238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748DB" w:rsidRPr="007A7758" w:rsidRDefault="00B748D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эн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B748DB" w:rsidRPr="007A7758" w:rsidRDefault="00B748DB" w:rsidP="005658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Анатомия скандал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: [16+] / С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оэ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; пер. c англ. О. А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Мышаково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352 с. - (Психологический триллер). </w:t>
            </w:r>
          </w:p>
          <w:p w:rsidR="00D43BCA" w:rsidRDefault="00B0526E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«Анатомия скандала» - дебютный, в жанре психологического триллера, роман британской журналистки Сары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оэ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развития захватывающего конфликта в декорациях зала суда. </w:t>
            </w:r>
            <w:r w:rsidR="0056588E">
              <w:rPr>
                <w:rFonts w:ascii="Times New Roman" w:hAnsi="Times New Roman" w:cs="Times New Roman"/>
                <w:sz w:val="28"/>
                <w:szCs w:val="28"/>
              </w:rPr>
              <w:t>Главная тема этой книги – понятия власти, привилегии и истины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992" w:rsidRPr="007A7758" w:rsidRDefault="00B0526E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Роман уже переведен и издан в 17 странах.</w:t>
            </w:r>
          </w:p>
        </w:tc>
      </w:tr>
      <w:tr w:rsidR="00AD3D83" w:rsidRPr="007A7758" w:rsidTr="00F46918">
        <w:tc>
          <w:tcPr>
            <w:tcW w:w="3085" w:type="dxa"/>
          </w:tcPr>
          <w:p w:rsidR="00256992" w:rsidRPr="007A7758" w:rsidRDefault="00050704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B36CEA" wp14:editId="0766164B">
                  <wp:extent cx="1724025" cy="2546960"/>
                  <wp:effectExtent l="0" t="0" r="0" b="6350"/>
                  <wp:docPr id="7" name="Рисунок 7" descr="https://www.onthebus.com.ua/wa-data/public/shop/products/32/73/7332/images/24965/249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thebus.com.ua/wa-data/public/shop/products/32/73/7332/images/24965/2496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57" cy="254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748DB" w:rsidRPr="007A7758" w:rsidRDefault="00B748D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нг, С. </w:t>
            </w:r>
          </w:p>
          <w:p w:rsidR="00256992" w:rsidRPr="007A7758" w:rsidRDefault="00B748DB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Оно : [роман] : [16+] / С. Кинг; [пер. c англ. В. А. Вебера]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– Москва : АСТ, 2019. - 1248 с.</w:t>
            </w:r>
          </w:p>
          <w:p w:rsidR="00D43BCA" w:rsidRDefault="00050704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В маленьком провинциальном городк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ерр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много лет назад семерым подросткам пришлось столкнуться с кромешным у</w:t>
            </w:r>
            <w:r w:rsidR="00D43BCA">
              <w:rPr>
                <w:rFonts w:ascii="Times New Roman" w:hAnsi="Times New Roman" w:cs="Times New Roman"/>
                <w:sz w:val="28"/>
                <w:szCs w:val="28"/>
              </w:rPr>
              <w:t>жасом - живым воплощением ада. </w:t>
            </w:r>
          </w:p>
          <w:p w:rsidR="00D43BCA" w:rsidRDefault="00050704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Прошли годы... Подростки повзрослели, и ничто, казалось, не предвещало новой беды. Но кошмар прошлого вернулся, неведомая сила повлекла семерых друзей назад, в новую битву со Злом. Ибо в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ерр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опять льется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и бесследно исчезают люди. Ибо вернулось порождение ночного кошмара, настолько невероят</w:t>
            </w:r>
            <w:r w:rsidR="00D43BCA">
              <w:rPr>
                <w:rFonts w:ascii="Times New Roman" w:hAnsi="Times New Roman" w:cs="Times New Roman"/>
                <w:sz w:val="28"/>
                <w:szCs w:val="28"/>
              </w:rPr>
              <w:t>ное, что даже не имеет имени...</w:t>
            </w:r>
          </w:p>
          <w:p w:rsidR="00050704" w:rsidRPr="007A7758" w:rsidRDefault="00050704" w:rsidP="00D43BC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Читайте самый популярный роман С. Кинга в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новом переводе без сокращений!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1C6A0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1E115" wp14:editId="15D4D86B">
                  <wp:extent cx="1676400" cy="2372264"/>
                  <wp:effectExtent l="0" t="0" r="0" b="9525"/>
                  <wp:docPr id="9" name="Рисунок 9" descr="http://imgng.gdeslon.ru/commodities/148117453/pictures/2a6e50ca427692a15aecfa396bac5bf6/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ng.gdeslon.ru/commodities/148117453/pictures/2a6e50ca427692a15aecfa396bac5bf6/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45" cy="237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нтёры вечности / М. Фрай. - Москва: АСТ, 2019. - 640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C6A0C" w:rsidRPr="007A7758" w:rsidRDefault="001C6A0C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лючения сэра Макса в другом мире продолжаются. События все столь же фантастичны, а герои - веселы. Фантазия и великолепное чувство юмора Макс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я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волят вам получить и</w:t>
            </w:r>
            <w:r w:rsid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нное удовольствие от чтения.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1C6A0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17F4907" wp14:editId="2B216850">
                  <wp:extent cx="1657350" cy="2648228"/>
                  <wp:effectExtent l="0" t="0" r="0" b="0"/>
                  <wp:docPr id="10" name="Рисунок 10" descr="https://cdn1.ozone.ru/multimedia/101404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multimedia/101404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68" cy="265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ые волшебные вещи / М. Фрай. - Москва: АСТ, 2019. - 352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C6A0C" w:rsidRPr="007A7758" w:rsidRDefault="001C6A0C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стые волшебные вещи</w:t>
            </w:r>
            <w:r w:rsidRP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это такая разновидность магических артефактов. Сделанные вдали от Сердца Мира как простые талисманы, пригодные скорее для спокойствия своего владельца, чем для дела, попадая в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х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ни внезапно обретают большую силу и удивительные, часто непредсказуемые свойства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огда сэр Макс чувствует себя такой же "простой волшебной вещью", от которой никогда не знаешь, чего ожидать. И н</w:t>
            </w:r>
            <w:r w:rsidR="00563A50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то не знает, вот в чем штука.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1C6A0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AB8594" wp14:editId="3E30414D">
                  <wp:extent cx="1609725" cy="2533199"/>
                  <wp:effectExtent l="0" t="0" r="0" b="635"/>
                  <wp:docPr id="11" name="Рисунок 11" descr="http://img.litmir.biz/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litmir.biz/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аждения / М. Фрай. - Москва: АСТ, 2019. - 384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C6A0C" w:rsidRPr="007A7758" w:rsidRDefault="001C6A0C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BC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Наваждения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гласно классификации, предложенной достопочтенным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нк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охт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ывают восемнадцати степеней достоверности. Наваждения первой степени достоверности знакомы всем - лицо покойного друга, мелькнувшее в конце улицы, тень в форме фантастической химеры - померещилось на миг, и сразу прошло. С наваждением восемнадцатой степени достоверности, можно прожить бок о бок всю жизнь и не догадаться о его нечеловеческой природе. Но о классификации наваждений в этой книге не сказано ни слова. Зато здесь много рассказано о самих наваждениях - древних чудовищах из далеких морей, шкатулках, дарящих вечное блаженство и зачарованных городах, иногда возникающих в пустыне перед утомленными путниками.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1C6A0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460C33" wp14:editId="064EE995">
                  <wp:extent cx="1611162" cy="2146852"/>
                  <wp:effectExtent l="0" t="0" r="8255" b="6350"/>
                  <wp:docPr id="12" name="Рисунок 12" descr="https://media2.24aul.ru/imgs/5a9f6368231ede2458f4dfc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2.24aul.ru/imgs/5a9f6368231ede2458f4dfc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12" cy="215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ть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несбывшегося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М. Фрай. - Москва: АСТ, 2019. - 384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C6A0C" w:rsidRPr="007A7758" w:rsidRDefault="001C6A0C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воение личности у мага - вещь крайне опасная для окружающих. Бедному сэру Максу приходится прибегать к помощи трупов. Макс вынужден научиться изощренной жестокости, очередной раз чуть не погибнуть; правда, личная жизнь...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536744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C639F92" wp14:editId="34ED5E7C">
                  <wp:extent cx="1529583" cy="2405269"/>
                  <wp:effectExtent l="0" t="0" r="0" b="0"/>
                  <wp:docPr id="13" name="Рисунок 13" descr="https://articlerus.ru/wp-content/uploads/pic/139da1e8000014df8002000001fed02a0099001ed9df0020004150d0f4d4c4d3d206d4d1a3d218c989a6134c4c04d302e7831cc70920d850e6be0fcd896/ad482a472d24660a74e294c538b680954015d4f3cbf177245385090139da1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ticlerus.ru/wp-content/uploads/pic/139da1e8000014df8002000001fed02a0099001ed9df0020004150d0f4d4c4d3d206d4d1a3d218c989a6134c4c04d302e7831cc70920d850e6be0fcd896/ad482a472d24660a74e294c538b680954015d4f3cbf177245385090139da1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35" cy="24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тливый мертвец / М. Фрай. - Москва: АСТ, 2019. - 608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D43BCA" w:rsidRDefault="00536744" w:rsidP="00D43BCA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череды уже ставших привычными чудес и приключений столкнуться с угрозой конца Мира и найти врагов вместо лучших друзей, выяснить, что лучшие твои воспоминания всего лишь блеф, тут уж любой в сердцах выдаст: </w:t>
            </w:r>
            <w:r w:rsidR="00D43BCA">
              <w:rPr>
                <w:rFonts w:ascii="Times New Roman" w:eastAsia="Times New Roman" w:hAnsi="Times New Roman" w:cs="Times New Roman"/>
                <w:sz w:val="28"/>
                <w:szCs w:val="28"/>
              </w:rPr>
              <w:t>"Гори оно все синим пламенем". </w:t>
            </w:r>
          </w:p>
          <w:p w:rsidR="00536744" w:rsidRPr="007A7758" w:rsidRDefault="00536744" w:rsidP="00D43BCA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ь самурая ведет, говорят, к просветлению и нередко завершается ритуалом харакири; путь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урака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т в пропасть и завершается, как правило, непродолжительным испуганным воплем. 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жется, наш герой умудряется следовать обоими маршрутами одновременно: редкая птица, что с него взять... И вот вам результат его ухищрений, краткое содержание этого тома: хороший сэр Макс -</w:t>
            </w:r>
            <w:r w:rsidR="00D43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твый сэр Макс. 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Но живой или мертвый, он продолжает рассказывать увлекательные истории, а слушатели расплачиваются за развлечения, кидая в вечно пустую шляпу мелкие, невидимые глазу осколки собственных сердец.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536744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4E889A" wp14:editId="0CDB2F59">
                  <wp:extent cx="2105025" cy="2105025"/>
                  <wp:effectExtent l="0" t="0" r="9525" b="9525"/>
                  <wp:docPr id="14" name="Рисунок 14" descr="https://biblio.by/media/catalog/product/cache/1/image/1200x1200/85e4522595efc69f496374d01ef2bf13/2/4/246591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blio.by/media/catalog/product/cache/1/image/1200x1200/85e4522595efc69f496374d01ef2bf13/2/4/246591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рай, М. </w:t>
            </w:r>
          </w:p>
          <w:p w:rsidR="00C33796" w:rsidRPr="007A7758" w:rsidRDefault="00C3379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иринт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ёнин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М. Фрай. - Москва: АСТ, 2019. - 416 с. - (Лабиринт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Exo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536744" w:rsidRPr="007A7758" w:rsidRDefault="00536744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абиринт </w:t>
            </w:r>
            <w:proofErr w:type="spellStart"/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ён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уществование которого не раз доказательно опровергалось крупнейшими теоретиками магии, что, впрочем, совершенно не мешает практикам его исследовать - это причудливое пространство, сотканное из фрагментов разных реальностей, подлинных и вымышленных, вперемешку. Путешественник по Лабиринту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ён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волен выбирать маршрут. И в то же время, только от его воли, настроения и ожиданий зависит, куда приведёт следующий шаг. Исполненный страха устремится к гибели, а весёлый и любопытный путник обретёт все чудеса мира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этом смысле, Лабиринт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ён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чем не отличается от любой человеческой жизни.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536744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B43409" wp14:editId="4F3D1AC8">
                  <wp:extent cx="1571625" cy="2538699"/>
                  <wp:effectExtent l="0" t="0" r="0" b="0"/>
                  <wp:docPr id="15" name="Рисунок 15" descr="http://img.litmir.biz/32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litmir.biz/32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99" cy="255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E788B" w:rsidRPr="007A7758" w:rsidRDefault="005E788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калист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Дж. </w:t>
            </w:r>
          </w:p>
          <w:p w:rsidR="00C33796" w:rsidRPr="007A7758" w:rsidRDefault="005E788B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се, кроме правды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: [16+] / Дж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аккалист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; пер. c англ. М. Б. Левина. - Москва: АСТ, 2018. - 320 с. - (Психологический триллер).</w:t>
            </w:r>
          </w:p>
          <w:p w:rsidR="00536744" w:rsidRPr="007A7758" w:rsidRDefault="00536744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 началось с письма. Рейчел не собиралась читать почту Джека. Они любят друг друга, и у них будет ребенок. Но Рейчел не может забыть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иденног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теперь должна узнать правду любой ценой. Насколько Вы можете дове</w:t>
            </w:r>
            <w:r w:rsid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ть человеку, которого любите?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536744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393881" wp14:editId="0C39A281">
                  <wp:extent cx="1423584" cy="2238375"/>
                  <wp:effectExtent l="0" t="0" r="5715" b="0"/>
                  <wp:docPr id="16" name="Рисунок 16" descr="https://www.auchan.ru/pokupki/media/catalog/product/6/2/62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uchan.ru/pokupki/media/catalog/product/6/2/62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96" cy="224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71318" w:rsidRPr="007A7758" w:rsidRDefault="00E71318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ф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К. </w:t>
            </w:r>
          </w:p>
          <w:p w:rsidR="00C33796" w:rsidRPr="007A7758" w:rsidRDefault="00E71318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Удар молни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: [16+] / К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олф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М. Шмидт. - Москва: АСТ, 2017. - 256 с. - (Молодёжные романы Криса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олфер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536744" w:rsidRPr="007A7758" w:rsidRDefault="00536744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сон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липс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вется нелегко, но он точно знает, чего хочет от жизни: поступить в университет, стать журналистом, получить престижную должность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це концов добиться успеха во всем. Вот только от заветной мечты его отделяет еще целый год в школе, и пережить его не так-то просто. Казалось бы, весь мир против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со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ради цели он готов пойти на многое — даже на шантаж собственных одноклассников.</w:t>
            </w:r>
          </w:p>
        </w:tc>
      </w:tr>
      <w:tr w:rsidR="00AD3D83" w:rsidRPr="007A7758" w:rsidTr="00F46918">
        <w:tc>
          <w:tcPr>
            <w:tcW w:w="3085" w:type="dxa"/>
          </w:tcPr>
          <w:p w:rsidR="00C33796" w:rsidRPr="007A7758" w:rsidRDefault="00A378CE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1BE93C" wp14:editId="3BCF6961">
                  <wp:extent cx="1518929" cy="2388769"/>
                  <wp:effectExtent l="0" t="0" r="5080" b="0"/>
                  <wp:docPr id="17" name="Рисунок 17" descr="https://samolit.com/images/BookImages/90720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molit.com/images/BookImages/90720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86" cy="239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11205" w:rsidRPr="007A7758" w:rsidRDefault="00011205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А. </w:t>
            </w:r>
          </w:p>
          <w:p w:rsidR="00C33796" w:rsidRPr="007A7758" w:rsidRDefault="00011205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 признаюсь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А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фр. Т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вой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8. - 320 с. - (Современная французская проза).</w:t>
            </w:r>
          </w:p>
          <w:p w:rsidR="00A378CE" w:rsidRPr="007A7758" w:rsidRDefault="00D43BCA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как пишет автор об этой книге: «</w:t>
            </w:r>
            <w:r w:rsidR="00A378C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могла бы сказать, что это сборник новелл, историй, что их всего </w:t>
            </w:r>
            <w:proofErr w:type="gramStart"/>
            <w:r w:rsidR="00A378C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</w:t>
            </w:r>
            <w:proofErr w:type="gramEnd"/>
            <w:r w:rsidR="00A378C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се они написаны от первого лица, но я вижу книгу иначе. Для меня это не просто истории и, главное, не просто персонажи, для меня это люди. Живые люди. Из плоти и крови.</w:t>
            </w:r>
            <w:r w:rsidR="00A378CE"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78C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, Поль, Жан и другие, безымянные, рассказывают о себе. Почти все они говорят в темноте, ночью или в такой момент жизни, когда не слишком хорошо отличают день от ночи. Пытаясь разобраться в себе, они разоблачаются, открывают душу. Получается не у всех, но даже попытки заставляют меня сопережи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8C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ть, что сопереживаешь собственным персонажам, наверное, слишком пафосно, но повторяю: для меня это не персонажи, а люди, реальные люди, мои новые знакомые, которых я и представляю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егодня»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563A5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F0A8C20" wp14:editId="72AE71F3">
                  <wp:extent cx="1356314" cy="2152650"/>
                  <wp:effectExtent l="0" t="0" r="0" b="0"/>
                  <wp:docPr id="18" name="Рисунок 18" descr="https://cdn.eksmo.ru/v2/ASE000000000707432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ASE000000000707432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48" cy="215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77557" w:rsidRPr="007A7758" w:rsidRDefault="00277557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А. </w:t>
            </w:r>
          </w:p>
          <w:p w:rsidR="00011205" w:rsidRPr="007A7758" w:rsidRDefault="00277557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ис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о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, или Глоток свободы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А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фр. И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вич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9. - 224 с. - (Современная французская проза).</w:t>
            </w:r>
          </w:p>
          <w:p w:rsidR="00D43BCA" w:rsidRDefault="00563A50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уис </w:t>
            </w:r>
            <w:proofErr w:type="spellStart"/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ариано</w:t>
            </w:r>
            <w:proofErr w:type="spellEnd"/>
            <w:r w:rsidRPr="00D43BC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 или Глоток свободы</w:t>
            </w:r>
            <w:r w:rsidRPr="00D43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рассказ об отлично проведенных выходных. О встрече брата с любимыми сестрами, об их веселом побеге с семейного торжества, о поездке в замок в гости к младшему брату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сан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 похождениях «великолепной четверки», о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арских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нах, о творчестве, о взаимопонимани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м, что бывает, если, забыв об условностях, попытаться стать просто самим собой.</w:t>
            </w:r>
          </w:p>
          <w:p w:rsidR="00563A50" w:rsidRPr="007A7758" w:rsidRDefault="00563A50" w:rsidP="00D43B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аницы этой книги дышат очарованием Франции, легкостью и иронией. И пьянящим чувством, что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ая встреча неслучайна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дин-единственный день мо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т перевернуть всю твою жизнь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563A5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567EAD" wp14:editId="76466F03">
                  <wp:extent cx="1668291" cy="2609850"/>
                  <wp:effectExtent l="0" t="0" r="8255" b="0"/>
                  <wp:docPr id="19" name="Рисунок 19" descr="https://minemshop.ru/images/1022877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emshop.ru/images/1022877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24" cy="26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77557" w:rsidRPr="007A7758" w:rsidRDefault="00277557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хачёв, Д. С. </w:t>
            </w:r>
          </w:p>
          <w:p w:rsidR="00011205" w:rsidRPr="007A7758" w:rsidRDefault="00277557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 о добром</w:t>
            </w:r>
            <w:r w:rsidR="00563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5636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сном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Д. С. Лихачёв. - Москва: АСТ, 2018. - 448 с. - (Классика истории и культуры).</w:t>
            </w:r>
          </w:p>
          <w:p w:rsidR="00563A50" w:rsidRPr="007A7758" w:rsidRDefault="00563A50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"Письма о добром и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прекрасном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" – книга, которую академик Лихачёв посвятил российскому юношеству. В этом произведении ученый, которого неоднократно называли "совестью нации", обращается к проблемам нравственного воспитания молодежи.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"Честь", "искренность", "правдолюбие", "бескорыстие", "интеллигентность", "достоинство" – как редко, увы, сегодня вспоминает о них подрастающее поколение, с малолетства нацеленное на успех и материальные блага.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Быть может, книга Лихачёва научит их,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человеку следует быть человеком – уметь любить, верить, бороться за свои убеждения и видеть и ценить красоту?.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563A5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71DC0D4" wp14:editId="1B7B2683">
                  <wp:extent cx="1590675" cy="2502572"/>
                  <wp:effectExtent l="0" t="0" r="0" b="0"/>
                  <wp:docPr id="20" name="Рисунок 20" descr="https://cdn.ast.ru/v2/ASE000000000835697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ast.ru/v2/ASE000000000835697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85" cy="251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77557" w:rsidRPr="007A7758" w:rsidRDefault="00277557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А. </w:t>
            </w:r>
          </w:p>
          <w:p w:rsidR="00011205" w:rsidRPr="007A7758" w:rsidRDefault="00277557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ительная парти</w:t>
            </w:r>
            <w:r w:rsidR="009B7D1B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в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анк</w:t>
            </w:r>
            <w:proofErr w:type="spellEnd"/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 : [16+] / А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Гавальд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; пер. c фр. О. Воскобойникова. - Москва: АСТ, 2019. - 544 с. - (Современная французская проза).</w:t>
            </w:r>
          </w:p>
          <w:p w:rsidR="00563685" w:rsidRDefault="00563A50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рль Баланда - преуспевающий архитектор сорока шести лет. Живет в Париже с любимой женщиной - красавицей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ран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е дочерью Матильдой. Много работает, редко бывает дома, всего добился собственным трудом, спокойный, рассудительный, кирпичик за кирпичиком выстраивает и обустраивает свою жизнь. В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м-т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 у него как положено, да и сюрпризов в таком возрасте ждать не приходится. Но однажды он получит письмо, которое застигнет его врасплох. Письмо из прошлого, о котором он и думать забыл, и как же далеко оно уведет его с проторенного пути…</w:t>
            </w:r>
          </w:p>
          <w:p w:rsidR="00563A50" w:rsidRPr="007A7758" w:rsidRDefault="00563A50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ный, красивый р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ан о людях, о жизни, о любви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563A50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812A7B" wp14:editId="1C47A80C">
                  <wp:extent cx="1619552" cy="2790825"/>
                  <wp:effectExtent l="0" t="0" r="0" b="0"/>
                  <wp:docPr id="21" name="Рисунок 21" descr="https://wcbook.ru/data/book/967/9677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cbook.ru/data/book/967/9677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18" cy="279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81DFC" w:rsidRPr="007A7758" w:rsidRDefault="00981DFC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ванов, А. В. </w:t>
            </w:r>
          </w:p>
          <w:p w:rsidR="00011205" w:rsidRPr="007A7758" w:rsidRDefault="00981DFC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луда и МУДО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: [18+] / А. В. Иванов. - Москва: АСТ, 2019. - 571 с.</w:t>
            </w:r>
          </w:p>
          <w:p w:rsidR="00563A50" w:rsidRPr="007A7758" w:rsidRDefault="00563A50" w:rsidP="005636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56368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луда и МУДО</w:t>
            </w:r>
            <w:r w:rsidRPr="00563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современный плутовской роман. В провинциальном город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яз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одые педагоги МУДО, бывшего Дома пионеров, спасая своё учреждение от закрытия, устраивают аферу: изображают, что в их летнем лагере полным-полно отдыхающих школьников. Главный герой, философ и бонвиван Борис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жов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утешествует по прежним любовницам-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лкам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к Чичиков по усадьбам помещиков, и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чит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сертификаты - "мёртвые души" несуществующих обитателей лагеря. А ещё в романе есть проститутки, продажные менты, коррупционеры-чиновники, деревенские алкаши и много прочего пёстрого народа. Но весёлый роман формулирует очень серьёзный вопрос: что правильнее, бы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 успешным или быть подлинным?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270BE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4069567" wp14:editId="0B9E3702">
                  <wp:extent cx="2157573" cy="2157573"/>
                  <wp:effectExtent l="0" t="0" r="0" b="0"/>
                  <wp:docPr id="25" name="Рисунок 25" descr="https://biblio.by/media/catalog/product/cache/1/image/1200x1200/85e4522595efc69f496374d01ef2bf13/9/7/9785170799749-2014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blio.by/media/catalog/product/cache/1/image/1200x1200/85e4522595efc69f496374d01ef2bf13/9/7/9785170799749-2014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75" cy="21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81DFC" w:rsidRPr="007A7758" w:rsidRDefault="00981DFC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ёрджесс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Э. </w:t>
            </w:r>
          </w:p>
          <w:p w:rsidR="00011205" w:rsidRPr="007A7758" w:rsidRDefault="00981DF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Заводной апельсин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 : [16+] / Э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Бёрджес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; пер. c англ. В. Б. Бошняка. - Москва: АСТ, 2019. - 222 с. - (Зарубежная классика).</w:t>
            </w:r>
          </w:p>
          <w:p w:rsidR="00462A93" w:rsidRDefault="00462A93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270BEC" w:rsidRPr="00462A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аводной апельсин</w:t>
            </w:r>
            <w:r w:rsidR="00270BEC" w:rsidRPr="0046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270BEC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литературный парадокс ХХ столетия. </w:t>
            </w:r>
          </w:p>
          <w:p w:rsidR="00270BEC" w:rsidRPr="007A7758" w:rsidRDefault="00270BE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ный, жестокий,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изматичны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игерой Алекс, лидер уличной банды, проповедуя насилие как высокое искусство жизни, как род наслаждения, попадает в железные тиски новейшей государственной программы по перевоспитанию преступников и сам становится жертвой насилия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можно ли спасти мир от зла, лишая человека воли совершать поступки и превр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щая его в "заводной апельсин"?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270BE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B1101B" wp14:editId="56C3C77B">
                  <wp:extent cx="1474287" cy="2319460"/>
                  <wp:effectExtent l="0" t="0" r="0" b="5080"/>
                  <wp:docPr id="26" name="Рисунок 26" descr="https://rbook.me/pic/b/1/3/?src=25840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book.me/pic/b/1/3/?src=25840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87" cy="23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A4814" w:rsidRPr="007A7758" w:rsidRDefault="00DA4814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рановская, Ю. </w:t>
            </w:r>
          </w:p>
          <w:p w:rsidR="00011205" w:rsidRPr="007A7758" w:rsidRDefault="00DA4814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сё к лучшему - проверено мно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Ю. Барановская. - Москва: АСТ, 2018. - 352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(Звезда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м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462A93" w:rsidRDefault="00270BE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Юлии Барановской напоминает сказку, в один миг превратившуюся в кошмар. Когда она была на пятом месяц беременности, ее муж, самый известный футболист России, ушел от нее, оставив одну с детьми в чужой стране. Трудно поверить, что, пережив предательство, она смогла не только найти в себе силы встать, но и быть счастливой. Юлия начала карьеру на телевидении, меньше чем за год, проделав путь до ведущей главного телеканала страны.</w:t>
            </w:r>
          </w:p>
          <w:p w:rsidR="00270BEC" w:rsidRPr="007A7758" w:rsidRDefault="00270BE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траницах этой книги перед вами предстанет смелая женщина, сумевшая рассказать все без прикрас и утаек. Перед вами очень личный, трогательный рассказ. Исповедь, поражающая своей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сихологической обнаженностью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270BE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C89433" wp14:editId="3CEA2C30">
                  <wp:extent cx="1350519" cy="2124075"/>
                  <wp:effectExtent l="0" t="0" r="2540" b="0"/>
                  <wp:docPr id="27" name="Рисунок 27" descr="https://img.chaconne.ru/img/3947405_741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haconne.ru/img/3947405_741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19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51E61" w:rsidRPr="007A7758" w:rsidRDefault="00551E61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знецов, С. Ю. </w:t>
            </w:r>
          </w:p>
          <w:p w:rsidR="00270BEC" w:rsidRPr="007A7758" w:rsidRDefault="00551E61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Учитель Дымов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: [16+] / С. Ю. Кузнецов. - Москва: АСТ, 2019. - 413 с. - (Новая русская классика).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  <w:r w:rsidR="00270BEC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новом романе "Учитель Дымов" внимание писателя сосредоточено на одной семье. На фоне исторических пейзажей. От послевоенной разрушенной Москвы до шумных вечеринок в "О.Г.И.", </w:t>
            </w:r>
            <w:proofErr w:type="gramStart"/>
            <w:r w:rsidR="00270BEC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="00270BEC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польных йога-клубов до современных глянцевых журналов. Каждое поколение Дымовых будет расти в новых "интерьерах". Год за годом, шаг за шагом в </w:t>
            </w:r>
            <w:r w:rsidR="00270BEC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шлое будут уходить страхи лагерей и репрессий, неуправляемого рэкета девяностых - больше свободы, больше возможностей. Но не иллюзия ли это? Ведь какими бы разными ни были условия времени, каждому из героев придется заключить свою сделку с действительностью. И в этом смысле "Учитель Дымов" - своеобразная история русской интеллигенции второй половины XX века. Людей, которые слышат и чувствуют время. Одна власть пытается их запугать, другая - приручить, третья - не заметить. Но, принося себя в жертву эпохе, Дымовы и такие как они, неизменно учат не поступаться своей совестью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270BE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EAE0819" wp14:editId="75799F0A">
                  <wp:extent cx="1370521" cy="2152650"/>
                  <wp:effectExtent l="0" t="0" r="1270" b="0"/>
                  <wp:docPr id="28" name="Рисунок 28" descr="https://minemshop.ru/images/1019779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emshop.ru/images/1019779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21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30230" w:rsidRPr="007A7758" w:rsidRDefault="0043023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шневский, Я. Л. </w:t>
            </w:r>
          </w:p>
          <w:p w:rsidR="00011205" w:rsidRPr="007A7758" w:rsidRDefault="00430230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фейсбуке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с сыном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8+] / Я. Л. Вишневский; пер. c пол. М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Тогобецко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. - Москва: АСТ, 2017. - 384 с. - (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Вишневский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о самом сокровенном).</w:t>
            </w:r>
          </w:p>
          <w:p w:rsidR="00270BEC" w:rsidRPr="007A7758" w:rsidRDefault="00270BE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462A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462A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ейсбуке</w:t>
            </w:r>
            <w:proofErr w:type="spellEnd"/>
            <w:r w:rsidRPr="00462A9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 сыном</w:t>
            </w:r>
            <w:r w:rsidRPr="0046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глубоко личный рассказ о пережитом и перечувствованном. Это горькое и прекрасное откровение о внутреннем мире человека с измученной сомнениями душой - о жизни и любви, о мире, который божественно несправедлив, в котором чувственное всегда сопря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но со страданием.</w:t>
            </w:r>
          </w:p>
        </w:tc>
      </w:tr>
      <w:tr w:rsidR="00AD3D83" w:rsidRPr="007A7758" w:rsidTr="00F46918">
        <w:tc>
          <w:tcPr>
            <w:tcW w:w="3085" w:type="dxa"/>
          </w:tcPr>
          <w:p w:rsidR="00011205" w:rsidRPr="007A7758" w:rsidRDefault="00270BEC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D73B7E" wp14:editId="3D122A2A">
                  <wp:extent cx="1439854" cy="2276475"/>
                  <wp:effectExtent l="0" t="0" r="8255" b="0"/>
                  <wp:docPr id="29" name="Рисунок 29" descr="https://www.combook.ru/imgrab/0061/978504103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ombook.ru/imgrab/0061/978504103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08" cy="228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30230" w:rsidRPr="007A7758" w:rsidRDefault="0043023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шина, Т. А. </w:t>
            </w:r>
          </w:p>
          <w:p w:rsidR="00011205" w:rsidRPr="007A7758" w:rsidRDefault="00430230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Формула моей любв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: [16+] / Т. А. Алюшина. - Москва: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2019. - 352 с.</w:t>
            </w:r>
          </w:p>
          <w:p w:rsidR="00270BEC" w:rsidRPr="007A7758" w:rsidRDefault="00270BEC" w:rsidP="00462A93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к - гениальный математик, но у него очень тяжелый характер. Единственная девушка, которая может к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у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способиться, с которой у них полное духовное единение, это Клава. Но Марк выдвигает неожиданные условия - мы будем только друзьями, на большее не рассчитыва</w:t>
            </w:r>
            <w:r w:rsidR="0046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. И вот проходит десять лет...</w:t>
            </w:r>
          </w:p>
        </w:tc>
      </w:tr>
      <w:tr w:rsidR="00AD3D83" w:rsidRPr="007A7758" w:rsidTr="00F46918">
        <w:tc>
          <w:tcPr>
            <w:tcW w:w="3085" w:type="dxa"/>
          </w:tcPr>
          <w:p w:rsidR="005A698A" w:rsidRPr="007A7758" w:rsidRDefault="00E25942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CE85B7B" wp14:editId="790A6FCC">
                  <wp:extent cx="1600200" cy="2484288"/>
                  <wp:effectExtent l="0" t="0" r="0" b="0"/>
                  <wp:docPr id="31" name="Рисунок 31" descr="https://libcat.ru/uploads/posts/book/guzel-yahina-deti-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bcat.ru/uploads/posts/book/guzel-yahina-deti-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79" cy="24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0C1D18" w:rsidRDefault="0076198B" w:rsidP="000C1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хин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Г. Ш. </w:t>
            </w:r>
          </w:p>
          <w:p w:rsidR="00106A69" w:rsidRDefault="0076198B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мо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: [16+] / Г. Ш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хин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Москва: АСТ, 2019. - 493 с. - (Проза Гузель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хи</w:t>
            </w:r>
            <w:r w:rsidR="00106A69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106A6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106A69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ый роман лауреата премий "Большая книга" и "Ясная Поляна", автора бестселлера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лейх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рывает глаза"! </w:t>
            </w:r>
          </w:p>
          <w:p w:rsidR="00106A69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Дети мои" - новый роман Гузель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ино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мой яркой дебютантки в истории российской литературы новейшего времени, лауреата премий "Большая книга" и "Ясная Поляна" за бестселлер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лейх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рывает глаза".</w:t>
            </w:r>
          </w:p>
          <w:p w:rsidR="00E25942" w:rsidRPr="007A7758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олжье, 1920-1930-е годы. Якоб Бах - российский немец, учитель в колони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аденталь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н давно отвернулся от мира, растит единственную дочь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че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уединенном хуторе и пишет волшебные сказки, которые чудесным и трагическим образом воплощаются в реальность.</w:t>
            </w:r>
            <w:r w:rsidR="00106A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Я хотела рассказать о мире немецкого Поволжья - ярком, самобытном, живом - о мире, когда-то созданном пришлыми людьми в чужой стране, а сегодня затерянном в прошлом. Но это еще и история о том, как большая любовь порождает страхи в нашем сердце и одновременно помогает их превозмочь". Гузель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ина</w:t>
            </w:r>
            <w:proofErr w:type="spellEnd"/>
          </w:p>
        </w:tc>
      </w:tr>
      <w:tr w:rsidR="00AD3D83" w:rsidRPr="007A7758" w:rsidTr="00F46918">
        <w:tc>
          <w:tcPr>
            <w:tcW w:w="3085" w:type="dxa"/>
          </w:tcPr>
          <w:p w:rsidR="00146478" w:rsidRPr="007A7758" w:rsidRDefault="00E25942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6FD787" wp14:editId="7DAC179A">
                  <wp:extent cx="1562100" cy="2355969"/>
                  <wp:effectExtent l="0" t="0" r="0" b="6350"/>
                  <wp:docPr id="32" name="Рисунок 32" descr="https://cdn.eksmo.ru/v2/ITD000000000637555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ITD000000000637555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23" cy="23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F0E80" w:rsidRPr="007A7758" w:rsidRDefault="00CF0E8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бина, Д. </w:t>
            </w:r>
          </w:p>
          <w:p w:rsidR="00146478" w:rsidRPr="007A7758" w:rsidRDefault="00CF0E80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едная шкатулк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 : [18+] / Д. Рубина. - Москва: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Э, 2015. - 416 с. - (Дина Рубина.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сочинений).</w:t>
            </w:r>
            <w:proofErr w:type="gramEnd"/>
          </w:p>
          <w:p w:rsidR="00E25942" w:rsidRPr="007A7758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что и волнует с годами, так это человек и его история. Рассказанная без особых подробностей, просто, даже отстраненно, - она как монолог попутчика в поезде дальнего следования; и после бессонной ночи помнятся лишь желтые полосы света от фонарей на полустанках, медленный гудок отправления, и глуховатый голос, временами зависавший в попытке подобрать слово... Да, самое дорогое тут: голос рассказчика. Как пресекается он в неожиданном месте, или вдруг смягчится в улыбке, или замрет, будто заново удивившись давно прожитому..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м сборнике рассказов Дины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ино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кликаются голоса, повествующие о множестве пр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зительных человеческих судеб.</w:t>
            </w:r>
          </w:p>
        </w:tc>
      </w:tr>
      <w:tr w:rsidR="00AD3D83" w:rsidRPr="007A7758" w:rsidTr="00F46918">
        <w:tc>
          <w:tcPr>
            <w:tcW w:w="3085" w:type="dxa"/>
          </w:tcPr>
          <w:p w:rsidR="00146478" w:rsidRPr="007A7758" w:rsidRDefault="00E25942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E126CAD" wp14:editId="33DFFAE5">
                  <wp:extent cx="1432491" cy="2335685"/>
                  <wp:effectExtent l="0" t="0" r="0" b="7620"/>
                  <wp:docPr id="33" name="Рисунок 33" descr="https://100i1kniga.ru/wp-content/uploads/2019/05/40988947-natalya-andreeva-g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i1kniga.ru/wp-content/uploads/2019/05/40988947-natalya-andreeva-g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36" cy="23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D0682" w:rsidRPr="007A7758" w:rsidRDefault="001D068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ева, Н. В. </w:t>
            </w:r>
          </w:p>
          <w:p w:rsidR="00146478" w:rsidRPr="007A7758" w:rsidRDefault="001D068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Cs/>
                <w:sz w:val="28"/>
                <w:szCs w:val="28"/>
              </w:rPr>
              <w:t>Гроzа</w:t>
            </w:r>
            <w:proofErr w:type="spellEnd"/>
            <w:proofErr w:type="gramStart"/>
            <w:r w:rsidRPr="007A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16+] / Н. В. Андреева. - Москва: АСТ, 2019. - 320 с.</w:t>
            </w:r>
          </w:p>
          <w:p w:rsidR="00106A69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инциальный городок Калинов находится на переломе двух эпох.</w:t>
            </w:r>
          </w:p>
          <w:p w:rsidR="00E25942" w:rsidRPr="007A7758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ядут новые выборы мэра, в борьбу вступают трое: действующий глава города Степан Дикой, его бывшая правая рука Ваня Кудряш и учитель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г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от уже лет тридцать бьющийся над доказательством знаменитой гипотезы Кука, за которое обещан миллион долларов. Тихон Кабанов в шутку предлагает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гин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начала найти своего отца, исчезнувшего девятнадцать лет назад при ограблении инкассаторской машины. Найти хотя бы тот пропавший миллион.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явшийся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расследовани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г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а и все остальны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иновцы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аже не представляют, к чему это приведет. Тихий городок буквально взрывается: арест самой влиятельной женщины города Кабанихи, покушение на убийство, провокационные фото в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аграмме</w:t>
            </w:r>
            <w:proofErr w:type="spellEnd"/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 напряжены и ждут развязки. И она обязательно произойдет</w:t>
            </w:r>
            <w:proofErr w:type="gramStart"/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В</w:t>
            </w:r>
            <w:proofErr w:type="gramEnd"/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е с долгожданной грозой…</w:t>
            </w:r>
          </w:p>
        </w:tc>
      </w:tr>
      <w:tr w:rsidR="00AD3D83" w:rsidRPr="007A7758" w:rsidTr="00F46918">
        <w:tc>
          <w:tcPr>
            <w:tcW w:w="3085" w:type="dxa"/>
          </w:tcPr>
          <w:p w:rsidR="00146478" w:rsidRPr="007A7758" w:rsidRDefault="00E25942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A8F90F" wp14:editId="1767946F">
                  <wp:extent cx="1388388" cy="2190750"/>
                  <wp:effectExtent l="0" t="0" r="2540" b="0"/>
                  <wp:docPr id="34" name="Рисунок 34" descr="https://books2you.ru/wp-content/uploads/2018/04/Dalshe-zhit-Narine-Abgar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ooks2you.ru/wp-content/uploads/2018/04/Dalshe-zhit-Narine-Abgar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07" cy="219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E3720" w:rsidRPr="007A7758" w:rsidRDefault="008E372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Н. Ю. </w:t>
            </w:r>
          </w:p>
          <w:p w:rsidR="00146478" w:rsidRPr="007A7758" w:rsidRDefault="008E3720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альше жить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Н. Ю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8. - 252 с. - (Люди, которые всегда со мной).</w:t>
            </w:r>
          </w:p>
          <w:p w:rsidR="00E25942" w:rsidRPr="007A7758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га о тех, кто пережил войну. И тех, кто нет. "Писать о войне - словно разрушать в себе надежду. Словно смотреть смерти в лицо, стараясь не отводить взгляда. Ведь если отведешь - предашь самое себя. Я старалась, как могла. Не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рена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у меня получилось. Жизнь справедливее смерти, в том и кроется ее несокрушимая правда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это нужно обязательн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ерить, чтобы дальше - жить"</w:t>
            </w:r>
            <w:r w:rsidR="00106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- пишет автор о своей новой книге.</w:t>
            </w:r>
          </w:p>
        </w:tc>
      </w:tr>
      <w:tr w:rsidR="00AD3D83" w:rsidRPr="007A7758" w:rsidTr="00F46918">
        <w:tc>
          <w:tcPr>
            <w:tcW w:w="3085" w:type="dxa"/>
          </w:tcPr>
          <w:p w:rsidR="00146478" w:rsidRPr="007A7758" w:rsidRDefault="00E25942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B633F2" wp14:editId="17F3D203">
                  <wp:extent cx="1314450" cy="2067219"/>
                  <wp:effectExtent l="0" t="0" r="0" b="9525"/>
                  <wp:docPr id="35" name="Рисунок 35" descr="https://www.spbdk.ru/upload/iblock/40c/40c339942ed9315a1ab48b8c85686d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pbdk.ru/upload/iblock/40c/40c339942ed9315a1ab48b8c85686d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82" cy="206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B2751" w:rsidRPr="007A7758" w:rsidRDefault="005B2751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бдуллаев, Ч. А. </w:t>
            </w:r>
          </w:p>
          <w:p w:rsidR="00146478" w:rsidRPr="007A7758" w:rsidRDefault="005B2751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кинутая реальность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Ч. А. Абдуллаев. - Москва: </w:t>
            </w:r>
            <w:proofErr w:type="spellStart"/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, 2019. - 352 с. - (Абдуллаев.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риминальных тайн).</w:t>
            </w:r>
            <w:proofErr w:type="gramEnd"/>
          </w:p>
          <w:p w:rsidR="00E25942" w:rsidRPr="007A7758" w:rsidRDefault="00E25942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повторяется раз за разом: Дронго назначает встречу свидетелю, а наутро узнает, что тот убит. Застрелен, задушен, зарезан. В Москве, в Париже, в Амстердаме. Словно ходит рядом невидимка и читает твои мысли и намерения. Но невидимке должны быть безразличны деньги и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кции нефтяных компаний. А этого они только и занимают. "Призрак" страшен, но и сам полон тайного страха. Корысть и страх - вот тот ключ, которым Дронго откроет двер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под названием преступление...</w:t>
            </w:r>
          </w:p>
        </w:tc>
      </w:tr>
      <w:tr w:rsidR="00AD3D83" w:rsidRPr="007A7758" w:rsidTr="00F46918">
        <w:tc>
          <w:tcPr>
            <w:tcW w:w="3085" w:type="dxa"/>
          </w:tcPr>
          <w:p w:rsidR="006A5C8A" w:rsidRPr="007A7758" w:rsidRDefault="00A60829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CC83BE" wp14:editId="63E71B3D">
                  <wp:extent cx="1482929" cy="2228850"/>
                  <wp:effectExtent l="0" t="0" r="3175" b="0"/>
                  <wp:docPr id="36" name="Рисунок 36" descr="https://pbs.twimg.com/media/D0VAXCMX4AAPawv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0VAXCMX4AAPawv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29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06A69" w:rsidRDefault="006A5C8A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на, Е. </w:t>
            </w:r>
          </w:p>
          <w:p w:rsidR="006A5C8A" w:rsidRPr="007A7758" w:rsidRDefault="00106A69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вский дом: [16+] / 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r w:rsidR="006A5C8A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: АСТ, 2019. - 576 с. - (Лучшие книги российских писательниц). </w:t>
            </w:r>
          </w:p>
          <w:p w:rsidR="006A5C8A" w:rsidRPr="007A7758" w:rsidRDefault="00A60829" w:rsidP="00106A6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Колина, лучший писатель среди психологов и лучший психолог среди писателей. Ее фирменный стиль - необычайная искренность, тонкий психологизм и поразительное остроумие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 вами захватывающий триптих, полный драматических событий и неожиданных поворотов, о жизни нескольких семей, живущих в знаменитом питерском Толстовском доме. Эта книга об их жизни, полной разочарований и очарований, которой живем мы, всё наше по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ение, последние десятилетия.</w:t>
            </w:r>
          </w:p>
        </w:tc>
      </w:tr>
      <w:tr w:rsidR="00AD3D83" w:rsidRPr="007A7758" w:rsidTr="00F46918">
        <w:tc>
          <w:tcPr>
            <w:tcW w:w="3085" w:type="dxa"/>
          </w:tcPr>
          <w:p w:rsidR="006A5C8A" w:rsidRPr="007A7758" w:rsidRDefault="00832B63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0F96EB" wp14:editId="5D1DAF34">
                  <wp:extent cx="1276350" cy="1991433"/>
                  <wp:effectExtent l="0" t="0" r="0" b="8890"/>
                  <wp:docPr id="39" name="Рисунок 39" descr="https://cdn.eksmo.ru/v2/ASE000000000845144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ASE000000000845144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43" cy="199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5C8A" w:rsidRPr="007A7758" w:rsidRDefault="006A5C8A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м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6A5C8A" w:rsidRPr="007A7758" w:rsidRDefault="006A5C8A" w:rsidP="00E170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ы с истёкшим сроком годност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8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рам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Москва: АСТ, 2019. - 352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(Звезда Рунета).</w:t>
            </w:r>
          </w:p>
          <w:p w:rsidR="00E170CA" w:rsidRDefault="00832B63" w:rsidP="00E170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ин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 лет, и у нее все прекрасно - любящая семья, младшая сестренка, симпатичный парень, школу она заканчивает как одна из лучших учениц и готовится поступить в престижный Йельский университет. Но н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ускном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чается трагедия, которая перевернет ее жизнь, и подарит шанс начать все заново...</w:t>
            </w:r>
          </w:p>
          <w:p w:rsidR="00832B63" w:rsidRPr="007A7758" w:rsidRDefault="00832B63" w:rsidP="00E170C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ария, инвалидное кресло, попытка самоубийства, реабилитационный центр. Кажется, что черная полоса никогда не закончится, но, возможно, именно все эти события позволили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ин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йти себя, верных друзей и истинную любовь?</w:t>
            </w:r>
          </w:p>
        </w:tc>
      </w:tr>
      <w:tr w:rsidR="00AD3D83" w:rsidRPr="007A7758" w:rsidTr="00F46918">
        <w:tc>
          <w:tcPr>
            <w:tcW w:w="3085" w:type="dxa"/>
          </w:tcPr>
          <w:p w:rsidR="006A5C8A" w:rsidRPr="007A7758" w:rsidRDefault="00313FA8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2BC667A" wp14:editId="10B40501">
                  <wp:extent cx="1400175" cy="2112518"/>
                  <wp:effectExtent l="0" t="0" r="0" b="2540"/>
                  <wp:docPr id="40" name="Рисунок 40" descr="https://cdn.book24.ru/v2/ITD000000000985312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ok24.ru/v2/ITD000000000985312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45" cy="211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E27A6" w:rsidRPr="007A7758" w:rsidRDefault="00AE27A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рсене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А. </w:t>
            </w:r>
          </w:p>
          <w:p w:rsidR="006A5C8A" w:rsidRPr="007A7758" w:rsidRDefault="00AE27A6" w:rsidP="007C220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ки из чужого рая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: [16+] / А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Москва: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9. - 416 с. - (Супербестселлер Анны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ой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13FA8" w:rsidRPr="007A7758" w:rsidRDefault="00313FA8" w:rsidP="007C220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ай может показаться адом, если этот рай - чужой и ты лишь со стороны любуешься яблоками на его деревьях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Т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встречает свой сорокалетний юбилей Анна Ермолова. Внешне все у нее благополучно. На деле - проблема многих женщин, которых называют "жертвами раннего брака": у мужа - еще одна семья, и в ней растет дочь... Что лучше - продолжать жить с ним под одной крышей или остаться в одиночестве? Ответ на этот вопрос Анна находит, исследуя историю семьи Ермоловых. Ключ к разгадке - в дневнике женщины, которая мног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лет назад жила в их квартире…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313FA8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BBCFAD" wp14:editId="451B0F44">
                  <wp:extent cx="1449049" cy="2209800"/>
                  <wp:effectExtent l="0" t="0" r="0" b="0"/>
                  <wp:docPr id="44" name="Рисунок 44" descr="https://100i1kniga.ru/wp-content/uploads/2019/05/35488261-ekaterina-vilmont-dama-iz-sug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00i1kniga.ru/wp-content/uploads/2019/05/35488261-ekaterina-vilmont-dama-iz-sug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15" cy="221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7212D" w:rsidRPr="007A7758" w:rsidRDefault="0087212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льмонт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Е. Н. </w:t>
            </w:r>
          </w:p>
          <w:p w:rsidR="0087212D" w:rsidRPr="007A7758" w:rsidRDefault="0087212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ама из сугроб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Е. Н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монт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8. - 320 с.</w:t>
            </w:r>
          </w:p>
          <w:p w:rsidR="008F1567" w:rsidRDefault="00313FA8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е можно поверить, что случайно услышанный обрывок телефонного разговора в парижском кафе может стать поворотным пунктом в судьбе Тимура и еще больше запутает его и без того непростую и очень неоднозначную жизнь?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в результате вынудит его многое пересмотреть и вернуться к истокам... </w:t>
            </w:r>
          </w:p>
          <w:p w:rsidR="00313FA8" w:rsidRPr="007A7758" w:rsidRDefault="00313FA8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В купальнике? В су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б?! Сумасбродная дамочка! …"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1715DD" w:rsidP="00341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D682C5" wp14:editId="2D63B1C2">
                  <wp:extent cx="2076450" cy="2076450"/>
                  <wp:effectExtent l="0" t="0" r="0" b="0"/>
                  <wp:docPr id="45" name="Рисунок 45" descr="https://biblio.by/media/catalog/product/cache/1/image/1200x1200/85e4522595efc69f496374d01ef2bf13/9/7/9785171079710-2018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blio.by/media/catalog/product/cache/1/image/1200x1200/85e4522595efc69f496374d01ef2bf13/9/7/9785171079710-2018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7212D" w:rsidRPr="007A7758" w:rsidRDefault="0087212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раун, Д. </w:t>
            </w:r>
          </w:p>
          <w:p w:rsidR="0087212D" w:rsidRPr="007A7758" w:rsidRDefault="0087212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ненавист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8+] / Д. Браун. - Москва: АСТ, 2018. - 488 с. - (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YongLife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F1567" w:rsidRDefault="001715D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ять месяцев назад Ник, бойфренд Валер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фтма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ткрыл стрельбу в школьной столовой, убив многих учеников и учителей и застрелив себя. Пытаясь его остановить, Валери получила ранение в ногу и случайно спасла жизнь своей одноклассницы. Однако ее обвинили в случившемся из-за списка, который она помогла составить, - Списка ненависти, включающего более сотни людей и явлений, которые ненавидели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ери и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.</w:t>
            </w:r>
          </w:p>
          <w:p w:rsidR="001715DD" w:rsidRPr="007A7758" w:rsidRDefault="001715D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 лето девушка провела в больнице, где с ней обращались как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можной подозреваемой.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вшись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конец дома, Вал готовится вернуться в школу и продолжить обучение в выпускном классе. Но как справиться с последстви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ми 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исшедшего и жить дальше?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1715DD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9D7DF7E" wp14:editId="79A5B325">
                  <wp:extent cx="1513590" cy="2379896"/>
                  <wp:effectExtent l="0" t="0" r="0" b="1905"/>
                  <wp:docPr id="46" name="Рисунок 46" descr="https://samolit.com/images/BookImages/92077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molit.com/images/BookImages/92077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90" cy="23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7212D" w:rsidRPr="007A7758" w:rsidRDefault="0087212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долазки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Е. Г. </w:t>
            </w:r>
          </w:p>
          <w:p w:rsidR="0087212D" w:rsidRPr="007A7758" w:rsidRDefault="008F1567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и Л</w:t>
            </w:r>
            <w:r w:rsidR="0087212D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арионов</w:t>
            </w:r>
            <w:proofErr w:type="gramStart"/>
            <w:r w:rsidR="0087212D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7212D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[16+] / Е. Г. </w:t>
            </w:r>
            <w:proofErr w:type="spellStart"/>
            <w:r w:rsidR="0087212D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кин</w:t>
            </w:r>
            <w:proofErr w:type="spellEnd"/>
            <w:r w:rsidR="0087212D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9. - 409 с. - (Новая русская классика).</w:t>
            </w:r>
          </w:p>
          <w:p w:rsidR="001715DD" w:rsidRPr="008F1567" w:rsidRDefault="001715D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Соловьев и Ларионов" - ранний роман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лазк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написан в русле его магистральной темы: столкновение времён,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ечном счете - преодоление времени. Молодой историк Соловьев с головой окунается в другую эпоху, воссоздавая историю жизни белого генерала Ларионова, - и это вдруг удивительным образом начинает влиять на его собственную жизнь. И вот уже сквозь современную научную конференцию проступает Ялта двадцатых годов и горящий в Гражданской войне Крым…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1715DD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D3577" wp14:editId="59E8ECB2">
                  <wp:extent cx="1363381" cy="2181225"/>
                  <wp:effectExtent l="0" t="0" r="8255" b="0"/>
                  <wp:docPr id="47" name="Рисунок 47" descr="https://cdn.ast.ru/v2/ASE000000000838532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ast.ru/v2/ASE000000000838532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3" cy="218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F1567" w:rsidRDefault="0087212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твак, М. Е. </w:t>
            </w:r>
          </w:p>
          <w:p w:rsidR="0087212D" w:rsidRPr="007A7758" w:rsidRDefault="0087212D" w:rsidP="008F156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10 мет</w:t>
            </w:r>
            <w:r w:rsidR="008F1567">
              <w:rPr>
                <w:rFonts w:ascii="Times New Roman" w:eastAsia="Times New Roman" w:hAnsi="Times New Roman" w:cs="Times New Roman"/>
                <w:sz w:val="28"/>
                <w:szCs w:val="28"/>
              </w:rPr>
              <w:t>одик развития мышления и памяти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 [16+] / М. Е. Литвак. - Москва: АСТ, 2019. - 288 с. - (Прикладная психология Литвака).</w:t>
            </w:r>
          </w:p>
          <w:p w:rsidR="001715DD" w:rsidRPr="007A7758" w:rsidRDefault="001715DD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шление и память вознесли человека на вершину эволюции. Еще древние мыслители говорили: я мыслю - значит, существую; я помню - значит, я живу. В своей новой книге Михаил Литвак рассказывает о важных философских законах, которые управляют миром и судьбой каждого из нас. И как всегда, объясняет самые сложные вопросы просто, ярко и образно. </w:t>
            </w:r>
            <w:r w:rsid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н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читесь быстро справляться со своими проблемами с помощью главных правил психологии и логики. Начнете разбираться в людях и даже овладеете методами манипулирования ими. Узнаете, как стать великолепным оратором, способным увлечь массы. И, возможн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, даже выясните - гений ли вы?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1715DD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9BBCF2" wp14:editId="58AC578B">
                  <wp:extent cx="1380512" cy="2188395"/>
                  <wp:effectExtent l="0" t="0" r="0" b="2540"/>
                  <wp:docPr id="48" name="Рисунок 48" descr="https://kaspi.kz/shop/medias/sys_master/images/images/h83/hc1/9782291333150/berstall-e-moi-dorogie-devocki-260039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spi.kz/shop/medias/sys_master/images/images/h83/hc1/9782291333150/berstall-e-moi-dorogie-devocki-260039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64" cy="21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7212D" w:rsidRPr="007A7758" w:rsidRDefault="0087212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рсталл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Э. </w:t>
            </w:r>
          </w:p>
          <w:p w:rsidR="0087212D" w:rsidRPr="007A7758" w:rsidRDefault="0087212D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орогие девочк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: [16+] / Э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ерсталл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О. Ляшенко. - Москва: АСТ, 2018. - 416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(Свет в океане).</w:t>
            </w:r>
          </w:p>
          <w:p w:rsidR="001715DD" w:rsidRPr="007A7758" w:rsidRDefault="001715DD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тория двадцать лет имела все основания считать своего супруга, прославленного дирижера Леопольда Брука, вернейшим из мужей. И только его смерть открыла ей глаза на реальное положение вещей: "вернейший из мужей",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азалось, был верен… не одной, а ТРЕМ женам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ак, они впервые встретились над гробом Лео -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иктория (стаж семейной жизни - 20 лет, двое детей),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эдд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8 лет, один ребенок) и юная Кэт (прожила с Лео всего ничего, беременна)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, конечно, вцепиться друг другу в волосы. Можно обратиться в суд и устроить скандал в прессе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мо</w:t>
            </w:r>
            <w:r w:rsid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но просто познакомиться поближе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месте попытаться понять - что им теперь 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всем этим делать?..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AD154A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5644EC" wp14:editId="2E9EFDEF">
                  <wp:extent cx="1472611" cy="2106203"/>
                  <wp:effectExtent l="0" t="0" r="0" b="8890"/>
                  <wp:docPr id="50" name="Рисунок 50" descr="https://pbs.twimg.com/media/Dkn8u9VXoAAhOi6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kn8u9VXoAAhOi6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69" cy="21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800BC" w:rsidRPr="007A7758" w:rsidRDefault="00F800BC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одкин, А</w:t>
            </w:r>
          </w:p>
          <w:p w:rsidR="0087212D" w:rsidRPr="007A7758" w:rsidRDefault="00F800BC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ать самым лучшим папой в мире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А Бородкин. - Москва: АСТ, 2018. - 192 с. - (Академия психологии для родителей).</w:t>
            </w:r>
          </w:p>
          <w:p w:rsidR="00C978FD" w:rsidRDefault="001715DD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га </w:t>
            </w:r>
            <w:r w:rsidRP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C978F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 стать самым лучшим папой в мире</w:t>
            </w:r>
            <w:r w:rsidRP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а проблемам и сюрпризам отцовства, а также роли отца в общественном сознании. Написанная самым обычным отцом, она поможет посмотреть н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ьств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-новому и объяснит, почему участие отца в воспитании скоро станет самым обычным делом. </w:t>
            </w:r>
          </w:p>
          <w:p w:rsidR="001715DD" w:rsidRPr="007A7758" w:rsidRDefault="001715DD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есь собраны мысли, советы,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йфхак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истории из личного опыта, описанные искренне, а иногда и с иронией. Книга не является универсальной инструкцией. Напротив, автор, журналист Андрей Бородкин приглашает читателя к ра</w:t>
            </w:r>
            <w:r w:rsidR="0034182E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ышлениям о собственном опыте.</w:t>
            </w:r>
          </w:p>
        </w:tc>
      </w:tr>
      <w:tr w:rsidR="00AD3D83" w:rsidRPr="007A7758" w:rsidTr="00F46918">
        <w:tc>
          <w:tcPr>
            <w:tcW w:w="3085" w:type="dxa"/>
          </w:tcPr>
          <w:p w:rsidR="0087212D" w:rsidRPr="007A7758" w:rsidRDefault="00956BCA" w:rsidP="004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40C956" wp14:editId="6578ABE7">
                  <wp:extent cx="1500082" cy="2424701"/>
                  <wp:effectExtent l="0" t="0" r="5080" b="0"/>
                  <wp:docPr id="52" name="Рисунок 52" descr="https://pbs.twimg.com/media/D5zZ2krWkAA25lf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5zZ2krWkAA25lf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30" cy="24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9793F" w:rsidRPr="007A7758" w:rsidRDefault="0079793F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йнбридж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Б. </w:t>
            </w:r>
          </w:p>
          <w:p w:rsidR="0087212D" w:rsidRPr="007A7758" w:rsidRDefault="0079793F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диозное приключение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[16+] / Б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бридж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Е. Суриц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224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(Свет в океане).</w:t>
            </w:r>
          </w:p>
          <w:p w:rsidR="00956BCA" w:rsidRPr="007A7758" w:rsidRDefault="00956BCA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ая канва этого романа обманчиво проста - юная Стелла, воспитанная родственниками, не без влияния эксцентричного дядюшки-театрала поступает на работу в театр и влюбляется в режиссера. Однако эта незатейливая история - лишь возможность для автора показать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х красках противоречивый мир театрального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улисья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Мир, в котором, будто на острове Питер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э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казка о котором, собственно, и подарила роману название) обитают "пропащие мальчишки", упорно не желающие взрослеть и воспринимающие жизнь как увлекательную игру. Мир, в котором, как в хорошей пьесе, много недосказанного и тайного и все - не то, чем кажется. </w:t>
            </w:r>
          </w:p>
        </w:tc>
      </w:tr>
      <w:tr w:rsidR="00AD3D83" w:rsidRPr="007A7758" w:rsidTr="00F46918">
        <w:tc>
          <w:tcPr>
            <w:tcW w:w="3085" w:type="dxa"/>
          </w:tcPr>
          <w:p w:rsidR="00861920" w:rsidRPr="007A7758" w:rsidRDefault="0034182E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1CA2E5" wp14:editId="7BA1D779">
                  <wp:extent cx="1411117" cy="2219218"/>
                  <wp:effectExtent l="0" t="0" r="0" b="0"/>
                  <wp:docPr id="22" name="Рисунок 22" descr="https://rbook.me/pic/b/1/3/?src=2595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book.me/pic/b/1/3/?src=25959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32" cy="22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61920" w:rsidRPr="007A7758" w:rsidRDefault="0086192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рхатов, А. А. </w:t>
            </w:r>
          </w:p>
          <w:p w:rsidR="00861920" w:rsidRPr="007A7758" w:rsidRDefault="00861920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вший патрон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А. А. Бархатов. - Москва: АСТ, 2018.- 288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78FD" w:rsidRDefault="0034182E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лица, даже самого высокопоставленного, всегда есть тело. А у тела всегда есть страсти. Ну, например, к спорту и горам. Но и у гор есть свои страсти - это лавины.</w:t>
            </w:r>
          </w:p>
          <w:p w:rsidR="0034182E" w:rsidRPr="007A7758" w:rsidRDefault="0034182E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 в силу чрезвычайных обстоятель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 стр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 временно остается без президента. Срочно надо что-то делать! Может, выручит двойник?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AD3D83" w:rsidRPr="007A7758" w:rsidTr="00F46918">
        <w:tc>
          <w:tcPr>
            <w:tcW w:w="3085" w:type="dxa"/>
          </w:tcPr>
          <w:p w:rsidR="00861920" w:rsidRPr="007A7758" w:rsidRDefault="00A64703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DD56DC" wp14:editId="1559E3A2">
                  <wp:extent cx="1366170" cy="2207444"/>
                  <wp:effectExtent l="0" t="0" r="5715" b="2540"/>
                  <wp:docPr id="23" name="Рисунок 23" descr="https://royallib.com/data/images/347/cover_347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yallib.com/data/images/347/cover_347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70" cy="220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978FD" w:rsidRDefault="00861920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Н. Ю. </w:t>
            </w:r>
          </w:p>
          <w:p w:rsidR="00861920" w:rsidRPr="007A7758" w:rsidRDefault="00861920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 неба упали три яблок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Н. Ю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9. - 318 с.</w:t>
            </w:r>
          </w:p>
          <w:p w:rsidR="00A64703" w:rsidRPr="007A7758" w:rsidRDefault="00A64703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одной маленькой деревни, затерянной высоко в горах, и ее немногочисленных обитателей, каждый из которых немножко чудак, немножко ворчун и в каждом из которых т</w:t>
            </w:r>
            <w:r w:rsid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тся настоящие сокровища духа.</w:t>
            </w:r>
          </w:p>
        </w:tc>
      </w:tr>
      <w:tr w:rsidR="00AD3D83" w:rsidRPr="007A7758" w:rsidTr="00F46918">
        <w:tc>
          <w:tcPr>
            <w:tcW w:w="3085" w:type="dxa"/>
          </w:tcPr>
          <w:p w:rsidR="00A26EDC" w:rsidRPr="007A7758" w:rsidRDefault="00A64703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C19F9" wp14:editId="69AD3661">
                  <wp:extent cx="1462072" cy="2124075"/>
                  <wp:effectExtent l="0" t="0" r="5080" b="0"/>
                  <wp:docPr id="24" name="Рисунок 24" descr="https://vivliophica.com/img-books/26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vliophica.com/img-books/26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7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A26EDC" w:rsidRPr="007A7758" w:rsidRDefault="00A26EDC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ёлль, Г. </w:t>
            </w:r>
          </w:p>
          <w:p w:rsidR="00A26EDC" w:rsidRPr="007A7758" w:rsidRDefault="00A26EDC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ами клоун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роман]: [16+] / Г. Бёлль; пер. c нем. Р. Я. Райт-Ковалёвой. - Москва: АСТ, 2018. - 352 с. - (Зарубежная классика).</w:t>
            </w:r>
          </w:p>
          <w:p w:rsidR="00C978FD" w:rsidRDefault="00A64703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Я клоун и собираю мгновения", - говорит о себе Ганс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нир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ищий артист, "свой среди чужих, чужой среди своих" блудный сын богатого общества крупных буржуа, герой одной из лучших, самых пронзительных и горьких европейских книг ХХ века. </w:t>
            </w:r>
            <w:proofErr w:type="gramEnd"/>
          </w:p>
          <w:p w:rsidR="00A64703" w:rsidRPr="007A7758" w:rsidRDefault="00A64703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ствие впервые опубликованного в 1963 году романа Белля, который критики называли "немецким "Над пропастью во ржи", происходит в течение всего лишь одного дня жизни Ганса, но этот день, в котором события настоящего перемешаны с воспоминаниями о прошлом, подводит итоги не только жизни самого печального клоуна, но и судьбы всей Германии, - на первый взгляд, счастливой и процветающей, а в действительности - глубоко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живающей драму причастности к побежденному, но еще не за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ому "обыкновенному фашизму"…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A64703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D02A449" wp14:editId="696570CA">
                  <wp:extent cx="1276350" cy="2008051"/>
                  <wp:effectExtent l="0" t="0" r="0" b="0"/>
                  <wp:docPr id="49" name="Рисунок 49" descr="https://cdn.eksmo.ru/v2/ASE000000000827588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ASE000000000827588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05" cy="200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978FD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тш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К. </w:t>
            </w:r>
          </w:p>
          <w:p w:rsidR="006A2B5B" w:rsidRPr="007A7758" w:rsidRDefault="006A2B5B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зовая зим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К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артш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; [пер. c нем. Д. Андреева]. – Москв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7. - 448 с. - (Сердце в твоих руках). </w:t>
            </w:r>
          </w:p>
          <w:p w:rsidR="006A2B5B" w:rsidRPr="007A7758" w:rsidRDefault="00A64703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мантическая история о любви. Эмили в растерянности - ее покинули 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иа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 Лука. Пытаясь разобраться в том, что происходит, она</w:t>
            </w:r>
            <w:r w:rsid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ершает шокирующее открытие.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A64703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86E835" wp14:editId="4D871A23">
                  <wp:extent cx="1396443" cy="2291825"/>
                  <wp:effectExtent l="0" t="0" r="0" b="0"/>
                  <wp:docPr id="54" name="Рисунок 54" descr="https://rbook.me/pic/b/1/3/?src=25436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book.me/pic/b/1/3/?src=2543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38" cy="229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2B5B" w:rsidRPr="007A7758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амсун, К. </w:t>
            </w:r>
          </w:p>
          <w:p w:rsidR="006A2B5B" w:rsidRPr="007A7758" w:rsidRDefault="006A2B5B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лоды земли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К. Гамсун; пер. c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.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 Федоровой. - Москва: АСТ, 2018. - 384 с. - (Зарубежная классика).</w:t>
            </w:r>
          </w:p>
          <w:p w:rsidR="00A64703" w:rsidRPr="007A7758" w:rsidRDefault="00A64703" w:rsidP="00C978F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ман </w:t>
            </w:r>
            <w:r w:rsidRP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C978F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лоды земли</w:t>
            </w:r>
            <w:r w:rsidRPr="00C97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ес Кнуту Гамсуну Нобелевскую премию.</w:t>
            </w:r>
            <w:r w:rsidR="00EA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книга - истинный гимн земле и история людей, работающих на ней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сун не идеализирует и не демонизирует своих персонажей, он любуется их достоинствами и недостатками, их силой и слабостью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озможно, это лишь добавляет силы самому м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штабному из его произведений…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A64703" w:rsidP="00A64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A0D3FB" wp14:editId="46F10F09">
                  <wp:extent cx="1419225" cy="2232011"/>
                  <wp:effectExtent l="0" t="0" r="0" b="0"/>
                  <wp:docPr id="56" name="Рисунок 56" descr="http://www.booksiti.net.ru/books/50403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siti.net.ru/books/50403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2B5B" w:rsidRPr="007A7758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инзбург, Е. С. </w:t>
            </w:r>
          </w:p>
          <w:p w:rsidR="006A2B5B" w:rsidRPr="007A7758" w:rsidRDefault="00EA02C1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й маршрут. Х</w:t>
            </w:r>
            <w:r w:rsidR="006A2B5B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роника времён культа личности</w:t>
            </w:r>
            <w:proofErr w:type="gramStart"/>
            <w:r w:rsidR="006A2B5B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A2B5B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Е. С. Гинзбург. - Москва: АСТ, 2019. - 878 с. - (Русская классика).</w:t>
            </w:r>
          </w:p>
          <w:p w:rsidR="00A64703" w:rsidRPr="007A7758" w:rsidRDefault="00A64703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аматическое повествование о восемнадцати годах тюрем, лагерей и ссылок потрясает своей беспощадной правдивостью, вызывает глубочайшее уважение к силе человеческого духа, который не сломили эти страшные испытания. Роман-автобиография журналистки Евгении Гинзбург (1904-1977) "Крутой маршрут" - документ эпохи, честно и беспощадно рассказывающий о сталинских репрессиях и о том, что помогало выжить в мире унижений, пыток, холода, голода и смерти.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917D46" w:rsidP="0091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ABB7F1" wp14:editId="68BC655A">
                  <wp:extent cx="1470566" cy="2260980"/>
                  <wp:effectExtent l="0" t="0" r="0" b="6350"/>
                  <wp:docPr id="57" name="Рисунок 57" descr="https://cdn1.ozone.ru/multimedia/101217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multimedia/101217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92" cy="22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2B5B" w:rsidRPr="007A7758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улгаков, М. А. </w:t>
            </w:r>
          </w:p>
          <w:p w:rsidR="006A2B5B" w:rsidRPr="007A7758" w:rsidRDefault="006A2B5B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и Маргарит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/ М. А. Булгаков. - Москва: АСТ, 2019. - 448 с.</w:t>
            </w:r>
          </w:p>
          <w:p w:rsidR="00917D46" w:rsidRPr="007A7758" w:rsidRDefault="00917D46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0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EA02C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астер и Маргарита</w:t>
            </w:r>
            <w:r w:rsidRPr="00EA0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роман-загадка, самое известное и бесспорно лучшее произведение М.А. Булгакова; книга на все времена, обнажающая вечные темы добра и зла, любви и ненависти, верности и предательства, смерти и вечности. Это "одна из тех книг, которые разные люди читают по-разному, по-разному любят и разное находят </w:t>
            </w:r>
            <w:r w:rsidR="0032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их для себя" (К.М. Симонов).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917D46" w:rsidP="0091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04D922" wp14:editId="4A0AE2FD">
                  <wp:extent cx="2066925" cy="2066925"/>
                  <wp:effectExtent l="0" t="0" r="9525" b="9525"/>
                  <wp:docPr id="58" name="Рисунок 58" descr="http://bookmirs.ru/media/Pic/2e97e94f-9e16-11e9-886c-003048d5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okmirs.ru/media/Pic/2e97e94f-9e16-11e9-886c-003048d5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2B5B" w:rsidRPr="007A7758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унт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6A2B5B" w:rsidRPr="007A7758" w:rsidRDefault="006A2B5B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оин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ия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аунт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7. - 384 с. - (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нская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).</w:t>
            </w:r>
          </w:p>
          <w:p w:rsidR="00917D46" w:rsidRPr="007A7758" w:rsidRDefault="00917D46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Сергей Кротов — бывший солдат Советской Армии, попавший с Афганской войны в самое пекло боев на затерянной в дальнем космосе планет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Зор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- с честью прошел это испытание. Порядок в Звездной Империи восстановлен, и Сергея направляют на учебу в элитную Академию спецназа империи. Но и здесь, на мирной, казалось бы, планете Кротову опять приходится воевать и спасать не только себя, но и тех, кто поверил ему. Учебный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разведвыход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превращается в боевой...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917D46" w:rsidP="0091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0C4B26" wp14:editId="6FABBE34">
                  <wp:extent cx="1381180" cy="2171700"/>
                  <wp:effectExtent l="0" t="0" r="9525" b="0"/>
                  <wp:docPr id="59" name="Рисунок 59" descr="https://cdn.book24.ru/v2/ASE000000000826947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ok24.ru/v2/ASE000000000826947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28" cy="217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6A2B5B" w:rsidRPr="007A7758" w:rsidRDefault="006A2B5B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Н. Ю. </w:t>
            </w:r>
          </w:p>
          <w:p w:rsidR="006A2B5B" w:rsidRPr="007A7758" w:rsidRDefault="006A2B5B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Зулали</w:t>
            </w:r>
            <w:proofErr w:type="spellEnd"/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05F2" w:rsidRP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16+</w:t>
            </w:r>
            <w:r w:rsidR="003205F2" w:rsidRP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Н. Ю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Москва: АСТ, 2019. - 315 с. - (Люди, которые всегда со мной).</w:t>
            </w:r>
          </w:p>
          <w:p w:rsidR="00917D46" w:rsidRPr="007A7758" w:rsidRDefault="00917D46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 книга о горьком и смешном мире людей, которые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ут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замечая времени. Людей, которые не боятся летать и умеют найти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авно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же в трагичном. Мир стариков и детей, взрослых и тех, кто утратил веру, но не отчаялся. Мир людей, навсегда застрявших в том измерении, где когда-нибудь обязательно исполняются мечты.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917D46" w:rsidP="0091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8448B9" wp14:editId="19E696B5">
                  <wp:extent cx="1320979" cy="2124075"/>
                  <wp:effectExtent l="0" t="0" r="0" b="0"/>
                  <wp:docPr id="60" name="Рисунок 60" descr="https://my-book-shop.ru/image/product/3/3598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-book-shop.ru/image/product/3/3598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77" cy="212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1A183F" w:rsidRPr="007A7758" w:rsidRDefault="001A183F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рсеньева, Е. А. </w:t>
            </w:r>
          </w:p>
          <w:p w:rsidR="006A2B5B" w:rsidRPr="007A7758" w:rsidRDefault="001A183F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вница страсте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Е. А. Арсеньева. - Москва: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, 2019. - 384 с.</w:t>
            </w:r>
          </w:p>
          <w:p w:rsidR="00917D46" w:rsidRPr="007A7758" w:rsidRDefault="00917D46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х, что натворила Аглая, согласившись заменить подругу Наташу н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е-маскарад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! Бедная дворянская девушка, из милости взятая в дом графом Игнатьевым, влюбилась в жениха его дочери Наташи! Да, гусар Лев Каменский, только один раз протанцевав со своей невестой, лицо которой было спрятано под маской, понял, что влюбился в девушку, на брак с которой согласился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олько по расчету. И теперь искал ее повсюду, не в силах забыть блеск глаз, голос и ту страсть, что пронзила тогда обоих. А красавица Аглая страдала от своей любви, не желая расстроить счастье подруг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Д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ех пор, пока девушка и гусар не встретились на вой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 французскими захватчиками…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917D46" w:rsidP="00917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410182" wp14:editId="6AE39DAF">
                  <wp:extent cx="1369065" cy="2152650"/>
                  <wp:effectExtent l="0" t="0" r="2540" b="0"/>
                  <wp:docPr id="61" name="Рисунок 61" descr="https://cdn.eksmo.ru/v2/ASE000000000832437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ASE000000000832437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90" cy="21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C759E" w:rsidRPr="007A7758" w:rsidRDefault="00FC759E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ноградов, А. Г. </w:t>
            </w:r>
          </w:p>
          <w:p w:rsidR="00EA02C1" w:rsidRDefault="00FC759E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офе на троих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повести] : [16+] / А. Г. Виноградов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 w:rsidRP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7. - 320 с. - (Книга для счастья).</w:t>
            </w:r>
          </w:p>
          <w:p w:rsidR="00917D46" w:rsidRPr="00EA02C1" w:rsidRDefault="00917D46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истории о силе и слабостях живущих рядом с нами - любви, боли и самопожертвовании. Формула таинственного земного счастья парадоксальна - оно есть, но его нет. Мужчина и женщина - два инопланетных существа, пребывающих в собственных измерениях и неудержимо притягивающихся друг к другу. Страсть, любовная мука и холод отчуждения - так было во все вр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ена, так происходит и сейчас…</w:t>
            </w:r>
          </w:p>
        </w:tc>
      </w:tr>
      <w:tr w:rsidR="00AD3D83" w:rsidRPr="007A7758" w:rsidTr="00F46918">
        <w:tc>
          <w:tcPr>
            <w:tcW w:w="3085" w:type="dxa"/>
          </w:tcPr>
          <w:p w:rsidR="006A2B5B" w:rsidRPr="007A7758" w:rsidRDefault="00AA5280" w:rsidP="00AA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35D29A" wp14:editId="4FDD505C">
                  <wp:extent cx="1295400" cy="2036792"/>
                  <wp:effectExtent l="0" t="0" r="0" b="1905"/>
                  <wp:docPr id="62" name="Рисунок 62" descr="https://cv2.litres.ru/pub/c/elektronnaya-kniga/cover_max1500/38576624-uriy-korchevskiy-vybor-vsey-zhiz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v2.litres.ru/pub/c/elektronnaya-kniga/cover_max1500/38576624-uriy-korchevskiy-vybor-vsey-zhiz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3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14BA" w:rsidRPr="007A7758" w:rsidRDefault="00C314BA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чевский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Ю.  Г. </w:t>
            </w:r>
          </w:p>
          <w:p w:rsidR="006A2B5B" w:rsidRPr="007A7758" w:rsidRDefault="00C314BA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ыбор всей жизн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6+] / Ю.  Г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Корчевски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2018. - 256 с.</w:t>
            </w:r>
          </w:p>
          <w:p w:rsidR="00EA02C1" w:rsidRDefault="00AA5280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рок лет время подводить первые итоги. Николай считал, что в жизни ему повезло. Работу выбрал по призванию, состоялся как специалист, уже несколько лет как заведующий хирургическим отделением больницы. И дома все в порядке - любящая жена, сын-студент. Что еще надо человеку для счастья? </w:t>
            </w:r>
          </w:p>
          <w:p w:rsidR="00AA5280" w:rsidRPr="003205F2" w:rsidRDefault="00AA5280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пасть разверзлась в один момент… и жизнь надо начинать почти с нуля. Непросто найти силы выбраться из ямы, которую уготовила судьба. Но Николай настоящий мужчина, н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х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на держится, и он находит силы встать на ноги. </w:t>
            </w:r>
          </w:p>
        </w:tc>
      </w:tr>
      <w:tr w:rsidR="00AD3D83" w:rsidRPr="007A7758" w:rsidTr="00F46918">
        <w:tc>
          <w:tcPr>
            <w:tcW w:w="3085" w:type="dxa"/>
          </w:tcPr>
          <w:p w:rsidR="00DC71B6" w:rsidRPr="007A7758" w:rsidRDefault="00AA5280" w:rsidP="00AA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5C23FE" wp14:editId="66DD9040">
                  <wp:extent cx="1285875" cy="2021847"/>
                  <wp:effectExtent l="0" t="0" r="0" b="0"/>
                  <wp:docPr id="64" name="Рисунок 64" descr="https://cdn1.ozone.ru/multimedia/1017314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multimedia/1017314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44" cy="20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C71B6" w:rsidRPr="007A7758" w:rsidRDefault="00DC71B6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шев, М. </w:t>
            </w:r>
          </w:p>
          <w:p w:rsidR="00DC71B6" w:rsidRPr="007A7758" w:rsidRDefault="00EA02C1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для репортера</w:t>
            </w:r>
            <w:r w:rsidR="00DC71B6" w:rsidRPr="007A7758">
              <w:rPr>
                <w:rFonts w:ascii="Times New Roman" w:hAnsi="Times New Roman" w:cs="Times New Roman"/>
                <w:sz w:val="28"/>
                <w:szCs w:val="28"/>
              </w:rPr>
              <w:t>: [роман]: [16+] / М. Замшев. - Москва: АСТ, 2017. - 352 с. - (Геометрия любви).</w:t>
            </w:r>
          </w:p>
          <w:p w:rsidR="00AA5280" w:rsidRPr="003205F2" w:rsidRDefault="00AA5280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го журналиста Юрия Громова в Киеве ждет не только встреча с загадочным информатором, владеющим сведениями о подлинных причинах конфликта на Украине, но и безумная запретная любовь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распутать этот остросюжетный клубок?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равится ли герой с нахлынувшими на него катаклизмами? Об э</w:t>
            </w:r>
            <w:r w:rsidR="0032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м новый роман Максима </w:t>
            </w:r>
            <w:proofErr w:type="spellStart"/>
            <w:r w:rsidR="00320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шева</w:t>
            </w:r>
            <w:proofErr w:type="spellEnd"/>
            <w:r w:rsidR="003205F2" w:rsidRPr="00895A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3D83" w:rsidRPr="007A7758" w:rsidTr="00F46918">
        <w:tc>
          <w:tcPr>
            <w:tcW w:w="3085" w:type="dxa"/>
          </w:tcPr>
          <w:p w:rsidR="00DC71B6" w:rsidRPr="007A7758" w:rsidRDefault="00AA5280" w:rsidP="00AA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D337153" wp14:editId="698F5C16">
                  <wp:extent cx="1504756" cy="2430683"/>
                  <wp:effectExtent l="0" t="0" r="635" b="8255"/>
                  <wp:docPr id="65" name="Рисунок 65" descr="http://images.livelib.biz/263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livelib.biz/263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5" cy="245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82543" w:rsidRPr="007A7758" w:rsidRDefault="00482543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геев, А. </w:t>
            </w:r>
          </w:p>
          <w:p w:rsidR="00DC71B6" w:rsidRPr="007A7758" w:rsidRDefault="00482543" w:rsidP="00EA02C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рд император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: [16+] / А. Агеев. - Москва: АСТ, 2018. - 384 с. - (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Space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factor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AA5280" w:rsidRPr="007A7758" w:rsidRDefault="00AA5280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ытания закалили Андрея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омат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добно откованному клинку, погруженному в кипящее масло. Таинственная сила, равной которой еще не было, почти готова подчиниться ему. Честолюбивые мечты о создании собственной империи исполнимы, как никогда. Верные воины видят в нем военного гения, враги называют его дьяволом в человеческом обличье. Удача сопутствует ему, а власть пьянит, порождая вокруг сплошные миражи. Ближайшие сподвижники и тайные союзники уже делят шкуру неубитого медведя и плетут изощренные интриги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лактика замерла в испуге. Мир стоит на пороге большой войны, в жерле которой могут сгинуть миллиарды ни в чем не повинных людей. </w:t>
            </w:r>
          </w:p>
        </w:tc>
      </w:tr>
      <w:tr w:rsidR="00AD3D83" w:rsidRPr="007A7758" w:rsidTr="00F46918">
        <w:tc>
          <w:tcPr>
            <w:tcW w:w="3085" w:type="dxa"/>
          </w:tcPr>
          <w:p w:rsidR="00DC71B6" w:rsidRPr="007A7758" w:rsidRDefault="00AA5280" w:rsidP="00AA5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60348A" wp14:editId="56CC4109">
                  <wp:extent cx="1633591" cy="2568357"/>
                  <wp:effectExtent l="0" t="0" r="5080" b="3810"/>
                  <wp:docPr id="66" name="Рисунок 66" descr="https://cdn.book24.ru/v2/ASE000000000826120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ok24.ru/v2/ASE000000000826120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07" cy="257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34F6D" w:rsidRPr="007A7758" w:rsidRDefault="00F34F6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шневский, Я. Л. </w:t>
            </w:r>
          </w:p>
          <w:p w:rsidR="00DC71B6" w:rsidRPr="007A7758" w:rsidRDefault="00F34F6D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желани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Я. Л. Вишневский; пер. c пол. Ю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6. - 224 с. - (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нуш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шневски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амом сокровенном).</w:t>
            </w:r>
          </w:p>
          <w:p w:rsidR="00AA5280" w:rsidRPr="007A7758" w:rsidRDefault="00AA5280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нщины говорят о мужчинах, а мужчины, конечно, о женщинах. В новом сборнике Вишневского - короткие, на первый взгляд простые, но вместе с тем яркие истории чужих жизней, обрывки воспоминаний о любви и ненависти, о самоотверженности и предательстве, о разочарованиях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и во всех книгах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уша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шневского - о надежде.</w:t>
            </w:r>
          </w:p>
        </w:tc>
      </w:tr>
      <w:tr w:rsidR="00AD3D83" w:rsidRPr="007A7758" w:rsidTr="00F46918">
        <w:tc>
          <w:tcPr>
            <w:tcW w:w="3085" w:type="dxa"/>
          </w:tcPr>
          <w:p w:rsidR="00DC71B6" w:rsidRPr="007A7758" w:rsidRDefault="00891D4F" w:rsidP="0089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962849" wp14:editId="09944BFE">
                  <wp:extent cx="1520647" cy="2390785"/>
                  <wp:effectExtent l="0" t="0" r="3810" b="0"/>
                  <wp:docPr id="70" name="Рисунок 70" descr="http://ftp.libs.spb.ru/covers/images/cover_19819021-ks_2019-02-08_16-40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tp.libs.spb.ru/covers/images/cover_19819021-ks_2019-02-08_16-40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08" cy="24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E2D5D" w:rsidRPr="007A7758" w:rsidRDefault="00BE2D5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ицкий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.    И. </w:t>
            </w:r>
          </w:p>
          <w:p w:rsidR="00BE2D5D" w:rsidRPr="007A7758" w:rsidRDefault="00BE2D5D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Воскресшая душ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сборник : [16+] / А.    И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Красницкий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05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352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. - (Слово сыщика). </w:t>
            </w:r>
          </w:p>
          <w:p w:rsidR="00DC71B6" w:rsidRPr="007A7758" w:rsidRDefault="00891D4F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менитые детективы А. И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ицког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молодой купеческой дочери таинственным образом один за другим умирают перед свадьбой шесть ее женихов. Седьмой бросает вызов судьбе, решив разгадать эту тайну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центре Петербурга, в собственной квартире, ночью зверски убит известный делец. Перед этим в гостях у него был таинственный незнакомец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поднять таинственную завесу, раскрыть все эти преступления может только несравненный Мефодий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былк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русский Шерлок Холмс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русский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грэ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русский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аро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AD3D83" w:rsidRPr="007A7758" w:rsidTr="00F46918">
        <w:tc>
          <w:tcPr>
            <w:tcW w:w="3085" w:type="dxa"/>
          </w:tcPr>
          <w:p w:rsidR="00051C39" w:rsidRPr="007A7758" w:rsidRDefault="00891D4F" w:rsidP="0089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86B4FDD" wp14:editId="57E3A2BB">
                  <wp:extent cx="1509212" cy="2445249"/>
                  <wp:effectExtent l="0" t="0" r="0" b="0"/>
                  <wp:docPr id="71" name="Рисунок 71" descr="https://mywishcard.com/s/i2/ff/d/470x0_6P756e7eKUiXr2bJgraWv4oA6FLWgty7___jpg____4_46de0b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wishcard.com/s/i2/ff/d/470x0_6P756e7eKUiXr2bJgraWv4oA6FLWgty7___jpg____4_46de0b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77" cy="24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D4BA3" w:rsidRPr="007A7758" w:rsidRDefault="004D4BA3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з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 </w:t>
            </w:r>
          </w:p>
          <w:p w:rsidR="004D4BA3" w:rsidRPr="007A7758" w:rsidRDefault="004D4BA3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Цветы для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Элджернона</w:t>
            </w:r>
            <w:proofErr w:type="spellEnd"/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16+] / Д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, 2019. - 320 с. - (Всемирная литература).</w:t>
            </w:r>
          </w:p>
          <w:p w:rsidR="00051C39" w:rsidRPr="007A7758" w:rsidRDefault="00891D4F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но-фантастический роман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эниел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з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B0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8B046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Цветы для </w:t>
            </w:r>
            <w:proofErr w:type="spellStart"/>
            <w:r w:rsidRPr="008B046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Элджернона</w:t>
            </w:r>
            <w:proofErr w:type="spellEnd"/>
            <w:r w:rsidRPr="008B0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годня читается как антиутопия. Умственно отсталый человек принимает добровольное участие в эксперименте по повышению интеллекта. О чем может рассказать поумневший человек, раньше являвшийся объектом насмешек? Как изменится для не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мир, какова цена прогресса? </w:t>
            </w:r>
          </w:p>
        </w:tc>
      </w:tr>
      <w:tr w:rsidR="00AD3D83" w:rsidRPr="007A7758" w:rsidTr="00F46918">
        <w:tc>
          <w:tcPr>
            <w:tcW w:w="3085" w:type="dxa"/>
          </w:tcPr>
          <w:p w:rsidR="00051C39" w:rsidRPr="007A7758" w:rsidRDefault="00891D4F" w:rsidP="0089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A4AD12" wp14:editId="2A906FA5">
                  <wp:extent cx="1597289" cy="2101364"/>
                  <wp:effectExtent l="0" t="0" r="3175" b="0"/>
                  <wp:docPr id="72" name="Рисунок 72" descr="https://book24.ua/upload/iblock/995/99592ff4f53addfa7fe4e97a4e7d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ook24.ua/upload/iblock/995/99592ff4f53addfa7fe4e97a4e7d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79" cy="210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D4BA3" w:rsidRPr="007A7758" w:rsidRDefault="004D4BA3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резин, А. А. </w:t>
            </w:r>
          </w:p>
          <w:p w:rsidR="00051C39" w:rsidRPr="007A7758" w:rsidRDefault="008B046D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расных линий</w:t>
            </w:r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[16+] / А. А. Березин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317 с. - (Одобрено </w:t>
            </w:r>
            <w:proofErr w:type="spellStart"/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рунетом</w:t>
            </w:r>
            <w:proofErr w:type="spellEnd"/>
            <w:r w:rsidR="004D4BA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91D4F" w:rsidRPr="007A7758" w:rsidRDefault="008B046D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 вами веселая и умная книга. Читатель, уверен, несомненно оценит и мастерство диалогов, и ироническую интонацию, и парадоксальность стиля, и уверенность руки</w:t>
            </w:r>
            <w:proofErr w:type="gramStart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 З</w:t>
            </w:r>
            <w:proofErr w:type="gramEnd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омните: в русской литературе появился новый замечательный рассказчик. С сильным неповторимым голосом. </w:t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торый не спутаешь ни </w:t>
            </w:r>
            <w:proofErr w:type="gramStart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ьим</w:t>
            </w:r>
            <w:proofErr w:type="gramEnd"/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им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ишет</w:t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ерий Хаит, главный редактор одесского юмористического журнала "Фонтан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</w:t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1D4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мор Алексея Березина отчаянно галантен и слегка застенчив. Он убийственен, но как-то по-особенному. Как в старых добрых французских детективах, где даже убивать умудрялись элегантно и не обидно. Он ненавязчив, словно редкий и очень желанный гость, которого хочется приглашать еще и еще. А еще... впрочем, не буду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тить вам приятный сюрпри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AD3D83" w:rsidRPr="007A7758" w:rsidTr="00F46918">
        <w:tc>
          <w:tcPr>
            <w:tcW w:w="3085" w:type="dxa"/>
          </w:tcPr>
          <w:p w:rsidR="00051C39" w:rsidRPr="007A7758" w:rsidRDefault="00891D4F" w:rsidP="0089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4372CB" wp14:editId="3997B6DB">
                  <wp:extent cx="1548251" cy="2434975"/>
                  <wp:effectExtent l="0" t="0" r="0" b="3810"/>
                  <wp:docPr id="73" name="Рисунок 73" descr="https://detectivebook.net/img/book/b/?src=5531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tectivebook.net/img/book/b/?src=55315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98" cy="243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E772A1" w:rsidRPr="007A7758" w:rsidRDefault="00E772A1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рецкий, Д. А. </w:t>
            </w:r>
          </w:p>
          <w:p w:rsidR="00051C39" w:rsidRPr="007A7758" w:rsidRDefault="00E772A1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"Сандал", которого не было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Д. А. Корецкий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384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(Шпионы и все остальные.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 Корецкий).</w:t>
            </w:r>
            <w:proofErr w:type="gramEnd"/>
          </w:p>
          <w:p w:rsidR="008B046D" w:rsidRDefault="00891D4F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ая новинка от автора бестселлеров "Антикиллер" и "Рок-н-ролл под Кремлем"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ение знаменитого романа """Сандал"" пахнет порохом" от мастера современного остросюжетного романа. </w:t>
            </w:r>
          </w:p>
          <w:p w:rsidR="008B046D" w:rsidRDefault="00891D4F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5 год, Северный Кавказ. Специальная оперативно боевая группа "Сандал", выполнив задание по уничтожению незаконных вооруженных формирований, возвращается к месту базирования. Однако вертолет сбит, в живых осталось только несколько человек.</w:t>
            </w:r>
          </w:p>
          <w:p w:rsidR="00891D4F" w:rsidRPr="007A7758" w:rsidRDefault="00891D4F" w:rsidP="008B046D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 временем изменения в политической обстановке заставляют Центр отказаться от признания наличия "Сандала": старый командир увольняется и погибает при таинственных обстоятельствах, а новый выполняет приказ и уничтожает все документы, тем более что группа считается погибшей. Выжившие бойцы, с "легендами" вместо биографий, оказываются вне закона. Федеральные силы считают их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евиками, боевики - наоборот.</w:t>
            </w:r>
          </w:p>
        </w:tc>
      </w:tr>
      <w:tr w:rsidR="00AD3D83" w:rsidRPr="007A7758" w:rsidTr="00F46918">
        <w:tc>
          <w:tcPr>
            <w:tcW w:w="3085" w:type="dxa"/>
          </w:tcPr>
          <w:p w:rsidR="00477C08" w:rsidRPr="007A7758" w:rsidRDefault="002A5AD3" w:rsidP="002A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17DCF3" wp14:editId="24844433">
                  <wp:extent cx="1523938" cy="2395959"/>
                  <wp:effectExtent l="0" t="0" r="635" b="4445"/>
                  <wp:docPr id="75" name="Рисунок 75" descr="https://knigamir.com/upload/iblock/0a0/0a03278b9584562db272e2a65b48c8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nigamir.com/upload/iblock/0a0/0a03278b9584562db272e2a65b48c8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074" cy="239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77C08" w:rsidRPr="007A7758" w:rsidRDefault="00477C08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симяк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В. </w:t>
            </w:r>
          </w:p>
          <w:p w:rsidR="00477C08" w:rsidRPr="007A7758" w:rsidRDefault="00477C08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АДвокат</w:t>
            </w:r>
            <w:proofErr w:type="spellEnd"/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8+] / В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исимяк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416 с. - (Нуар-детектив).</w:t>
            </w:r>
          </w:p>
          <w:p w:rsidR="002A5AD3" w:rsidRPr="007A7758" w:rsidRDefault="002A5AD3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иллер, где действие происходит в Аду - что вообще может быть интереснее? Читателю предстоит с головой погрузиться в зловещие глубины Преисподней, и время от времени замирать - какие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мовы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ороты приготовил ему сюжет? Двадцатисемилетнему Антону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лькову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павшему (как и положено всем </w:t>
            </w:r>
            <w:proofErr w:type="spellStart"/>
            <w:r w:rsidRPr="007A775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АДвокат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в Ад, нужно срочно распутать серию кровавых преступлений, имеющих цель - уничтожить хрупкий мир между Богом и Дьяволом. А дальше... о, вы даже не представляете! Минздрав РФ официально предупреждает - начав читать эту книгу, вы уж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не сможете от неё оторваться.</w:t>
            </w:r>
          </w:p>
        </w:tc>
      </w:tr>
      <w:tr w:rsidR="00AD3D83" w:rsidRPr="007A7758" w:rsidTr="00F46918">
        <w:tc>
          <w:tcPr>
            <w:tcW w:w="3085" w:type="dxa"/>
          </w:tcPr>
          <w:p w:rsidR="00477C08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C095E8" wp14:editId="1343CB56">
                  <wp:extent cx="1538487" cy="2198670"/>
                  <wp:effectExtent l="0" t="0" r="5080" b="0"/>
                  <wp:docPr id="76" name="Рисунок 76" descr="http://ftp.libs.spb.ru/covers/images/cover_19417020-ks_2019-03-21_12-26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tp.libs.spb.ru/covers/images/cover_19417020-ks_2019-03-21_12-26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48" cy="220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477C08" w:rsidRPr="007A7758" w:rsidRDefault="00477C08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на, Е. </w:t>
            </w:r>
          </w:p>
          <w:p w:rsidR="00477C08" w:rsidRPr="007A7758" w:rsidRDefault="00477C08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Ты как девочка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: [16+] / Е. Колина. </w:t>
            </w:r>
            <w:r w:rsidR="003205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320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АСТ, 2018. - 320 с. - (Мальчики да девочки.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Проза Елены Колиной).</w:t>
            </w:r>
            <w:proofErr w:type="gramEnd"/>
          </w:p>
          <w:p w:rsidR="002A5AD3" w:rsidRPr="007A7758" w:rsidRDefault="002A5AD3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ве подруги-писательницы, автор интеллектуальной прозы и знаменитая сочинительница любовных романов, сколько между ними всего с юности до наших дней, - преданность и предательство, зависть и восхищение, одна любовь, и… один сын? "Самое интересное это взросление взрослых", - говорит главный герой, так преданно любящий свою мамочку. Эта книга своей иронией и проницательной наивностью дает нам возможность посмеяться, погрустить, и н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став тревожиться о своей жизни, погрузиться в чужую и понять, что наша жизнь ценна, и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ней есть надежда на счастье.</w:t>
            </w:r>
          </w:p>
        </w:tc>
      </w:tr>
      <w:tr w:rsidR="00AD3D83" w:rsidRPr="007A7758" w:rsidTr="00F46918">
        <w:tc>
          <w:tcPr>
            <w:tcW w:w="3085" w:type="dxa"/>
          </w:tcPr>
          <w:p w:rsidR="00D4608D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0B3B72" wp14:editId="27F4866B">
                  <wp:extent cx="1407560" cy="2237590"/>
                  <wp:effectExtent l="0" t="0" r="2540" b="0"/>
                  <wp:docPr id="78" name="Рисунок 78" descr="http://www.booksiti.net.ru/books/6779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siti.net.ru/books/6779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97" cy="223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D4608D" w:rsidRPr="007A7758" w:rsidRDefault="00D4608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сеньева, Е. А. </w:t>
            </w:r>
          </w:p>
          <w:p w:rsidR="00D4608D" w:rsidRPr="007A7758" w:rsidRDefault="00D4608D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а, Матильда!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[роман] : [16+] / Е. А. Арсеньева. - Москва: Э, 2017. - 352 с: ил. -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(Долгожданное кино.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Детективы Елены Арсеньевой).</w:t>
            </w:r>
            <w:proofErr w:type="gramEnd"/>
          </w:p>
          <w:p w:rsidR="007A4FFD" w:rsidRPr="007A7758" w:rsidRDefault="007A4FFD" w:rsidP="00D80DD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ой из российских балерин она научилась крутить тридцать два фуэте, первой вскружила голову наследнику престола - и так основательно, что и столетие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устя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перестаем ревновать к ней и завидовать ей, как будто верим, что наша горячая ревность способна обратить историю вспять. Но что мы на самом деле знаем о ней, такой соблазнительной и такой простодушной, такой уверенной в себе и такой по-эмигрантски несчастной, такой пре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й и без меры оболганной?..</w:t>
            </w:r>
          </w:p>
        </w:tc>
      </w:tr>
      <w:tr w:rsidR="00AD3D83" w:rsidRPr="007A7758" w:rsidTr="00F46918">
        <w:tc>
          <w:tcPr>
            <w:tcW w:w="3085" w:type="dxa"/>
          </w:tcPr>
          <w:p w:rsidR="00D4608D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BD5549" wp14:editId="2E7DA391">
                  <wp:extent cx="1510929" cy="2393879"/>
                  <wp:effectExtent l="0" t="0" r="0" b="6985"/>
                  <wp:docPr id="79" name="Рисунок 79" descr="https://wcbook.ru/data/book/963/9638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cbook.ru/data/book/963/9638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83" cy="23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5C4B97" w:rsidRPr="007A7758" w:rsidRDefault="005C4B97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яшов</w:t>
            </w:r>
            <w:proofErr w:type="spellEnd"/>
            <w:r w:rsidRPr="007A7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И. В. </w:t>
            </w:r>
          </w:p>
          <w:p w:rsidR="00D4608D" w:rsidRPr="007A7758" w:rsidRDefault="005C4B97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Портулан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повести : [16+] / И. В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Бояшов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8. - 317 с. - (Классное чтение).</w:t>
            </w:r>
          </w:p>
          <w:p w:rsidR="00451152" w:rsidRDefault="007A4FFD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заик Илья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яшов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. 1961), лауреат "Национального бестселлера", нашел уникальную литературную форму для своих коротких романов-притч "Путь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, "Конунг", "Танкист, или "Белый тигр"", "Эдем", "Джаз", "Каменная баба", "Армада"… Каждый текст - история одного необычного человека, реальность вокруг которого превращается в фантасмагорию. </w:t>
            </w:r>
            <w:proofErr w:type="gramEnd"/>
          </w:p>
          <w:p w:rsidR="007A4FFD" w:rsidRPr="007A7758" w:rsidRDefault="007A4FFD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ой новой повести </w:t>
            </w:r>
            <w:r w:rsidRPr="0045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4511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ртулан</w:t>
            </w:r>
            <w:r w:rsidRPr="0045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ержим музыкой. Она ведет его из барачной нищеты во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ворец на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вке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й нужен ему только как хранилище огромного количества пластинок и для реализации невероятного замысла - 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ать их все одновременно…</w:t>
            </w:r>
          </w:p>
        </w:tc>
      </w:tr>
      <w:tr w:rsidR="00AD3D83" w:rsidRPr="007A7758" w:rsidTr="00F46918">
        <w:tc>
          <w:tcPr>
            <w:tcW w:w="3085" w:type="dxa"/>
          </w:tcPr>
          <w:p w:rsidR="00D4608D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4E7CE50" wp14:editId="4BE28F28">
                  <wp:extent cx="1499150" cy="2356884"/>
                  <wp:effectExtent l="0" t="0" r="6350" b="5715"/>
                  <wp:docPr id="80" name="Рисунок 80" descr="https://shop.kp.ru/catalog/media/kplitres/c/5/5b0e6adbdc3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op.kp.ru/catalog/media/kplitres/c/5/5b0e6adbdc3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15" cy="23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шневецкая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М. А. </w:t>
            </w:r>
          </w:p>
          <w:p w:rsidR="00C435B2" w:rsidRPr="007A7758" w:rsidRDefault="00C435B2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ечная жизнь Лизы К</w:t>
            </w:r>
            <w:r w:rsidR="004511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М. А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ецкая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316 с. - (Проз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нский род). </w:t>
            </w:r>
          </w:p>
          <w:p w:rsidR="00B811EB" w:rsidRDefault="007A4FFD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шневецкая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исатель, сценарист. Лауреат премии им. И.П. Белкина за лучшую повесть года ("А.К.С. Опыт любви", 2002), лауреат Большой премии Аполлона Григорьева (2002), автор сценариев более чем 30 анимационных и документальных фильмов. Мультфильм, снятый по ее сказке "Кот и мышь", награжден в 2017 году премией "Золотой орел".</w:t>
            </w:r>
          </w:p>
          <w:p w:rsidR="00B811EB" w:rsidRDefault="007A4FFD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й роман "Вечная жизнь Лизы К." отмечен в 2017 году премией журнала "Знамя".</w:t>
            </w:r>
          </w:p>
          <w:p w:rsidR="00D4608D" w:rsidRPr="007A7758" w:rsidRDefault="007A4FFD" w:rsidP="0045115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идцатилетняя героиня романа Лиза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манников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ждое прожитое мгновение переживает так же полно, как Наташа Ростова. "Я потерялась - между странами, между детьми, между родителями, между тремя языками, летом вдруг показалось, что между любовями…", говорит она о себе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1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вокруг - кипит жизнь, незаметно превращаясь в историю. Действие романа разворачивается в 2012-2015-м. Но только когда происходящее касается Лизиной семьи остро и разрушительно, она понимает: человек не может жить только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ым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 Лизе приходит осознание неповторимости времени и своей ответственности за жизни других людей, ка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близких, так и очень далеких.</w:t>
            </w:r>
          </w:p>
        </w:tc>
      </w:tr>
      <w:tr w:rsidR="00AD3D83" w:rsidRPr="007A7758" w:rsidTr="00F46918">
        <w:tc>
          <w:tcPr>
            <w:tcW w:w="3085" w:type="dxa"/>
          </w:tcPr>
          <w:p w:rsidR="00D4608D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469D7C" wp14:editId="12147AE3">
                  <wp:extent cx="1524530" cy="2445249"/>
                  <wp:effectExtent l="0" t="0" r="0" b="0"/>
                  <wp:docPr id="81" name="Рисунок 81" descr="https://antique.newbookshop.ru/pict/1024296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tique.newbookshop.ru/pict/1024296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97" cy="244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хо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Екатерина </w:t>
            </w:r>
          </w:p>
          <w:p w:rsidR="00D4608D" w:rsidRPr="007A7758" w:rsidRDefault="00C435B2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Лакрес</w:t>
            </w:r>
            <w:proofErr w:type="spellEnd"/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Екатерина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320 с. - (Волшебная академия).</w:t>
            </w:r>
          </w:p>
          <w:p w:rsidR="007A4FFD" w:rsidRPr="007A7758" w:rsidRDefault="007A4FFD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ть принцессой не так уж и просто. Вместо балов, рыцарей и фрейлин меня ожидает путешествие в Академию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кре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редо мной длинный путь: доказать семье, что я достойна имени рода, обзавестись друзьями и... узнать страшную тайну. Тайну, которая изменит все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усть мне только предстоит понять, что такое любовь и ненависть, дружба и вражда, я уже 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ранее знаю, что справлюсь. Вед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у меня попросту нет выбора...</w:t>
            </w:r>
          </w:p>
        </w:tc>
      </w:tr>
      <w:tr w:rsidR="00AD3D83" w:rsidRPr="007A7758" w:rsidTr="00F46918">
        <w:tc>
          <w:tcPr>
            <w:tcW w:w="3085" w:type="dxa"/>
          </w:tcPr>
          <w:p w:rsidR="00D4608D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9683397" wp14:editId="2D9014F4">
                  <wp:extent cx="1541123" cy="2440135"/>
                  <wp:effectExtent l="0" t="0" r="2540" b="0"/>
                  <wp:docPr id="84" name="Рисунок 84" descr="https://cdn1.ozone.ru/multimedia/1018758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.ozone.ru/multimedia/1018758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03" cy="244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D4608D" w:rsidRPr="007A7758" w:rsidRDefault="00C435B2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не подозрени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Т. Борисовой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232 с. - (Психологический триллер).</w:t>
            </w:r>
          </w:p>
          <w:p w:rsidR="007A4FFD" w:rsidRPr="007A7758" w:rsidRDefault="007A4FFD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знь популярной телеведущей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тимер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жется вполне счастливой - успешный муж, ребенок, любимая работа. Но однажды во время утренней пробежк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чайно находит тело убитой девушки, и с этой минуты ее жизнь превращается в кошмар... Полиция подозревает в убийстве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и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ей кажется, что она следующая в списке преступника. Но как объяснить найденные против нее улики? Похоже, убийц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слишком хорошо знает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и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7A4FFD" w:rsidP="007A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02D83F" wp14:editId="312EB76A">
                  <wp:extent cx="1517083" cy="2335889"/>
                  <wp:effectExtent l="0" t="0" r="6985" b="7620"/>
                  <wp:docPr id="85" name="Рисунок 85" descr="https://e-libra.ru/files/books/2019/02/14/464323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libra.ru/files/books/2019/02/14/464323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06" cy="23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C435B2" w:rsidRPr="007A7758" w:rsidRDefault="00C435B2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олги со мной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А. Юшенковой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8. - 352 с. - (Психологический триллер).</w:t>
            </w:r>
          </w:p>
          <w:p w:rsidR="00B811EB" w:rsidRDefault="007A4FFD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началось с маленькой лжи, благодаря которой не слишком успешный писатель и любимец женщин Пол Моррис попытался покорить сердце своей новой "жертвы" - адвоката Элис Маккензи.</w:t>
            </w:r>
          </w:p>
          <w:p w:rsidR="007A4FFD" w:rsidRPr="007A7758" w:rsidRDefault="007A4FFD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ко совместная поездка в Грецию обернулась для Пола не беззаботным отдыхом, а кошмаром. Его обвинили в убийстве юной девушки, пропавшей в тех местах еще десять лет назад. Нестыковки в показаниях, недомолвки - все говорит против Пола. Спасти его могло бы лишь алиби, подтвержденное Элис и ее друзьями. Но почему они молчат? И даже пытаются сделать все, чтобы убедить полицию в виновности Пола?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ужели он, считавший себя удачливым лжецом, теперь сам оказался жерт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й расчетливой и циничной лжи?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D60D83" w:rsidP="00D60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19E8D47" wp14:editId="2A9E9FEE">
                  <wp:extent cx="1456794" cy="2291137"/>
                  <wp:effectExtent l="0" t="0" r="0" b="0"/>
                  <wp:docPr id="86" name="Рисунок 86" descr="https://cmp24.ru/images/prodacts/sourse/62085/62085623_zapomni-menya-navsegda-izdatelstvo-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mp24.ru/images/prodacts/sourse/62085/62085623_zapomni-menya-navsegda-izdatelstvo-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33" cy="229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C435B2" w:rsidRPr="007A7758" w:rsidRDefault="00C435B2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ни меня навсегд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: [16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юра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ер. c англ. Д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вальниковой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384 с. - (Психологический триллер).</w:t>
            </w:r>
          </w:p>
          <w:p w:rsidR="00B811EB" w:rsidRDefault="00D60D83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нь, когда муж Лиззи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пкин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гиб в автокатастрофе, стал самым несчастным в ее жизни. Она потеряла мужчину, о котором мечтает каждая, - верного, любящего, красивого, успешного и честного...</w:t>
            </w:r>
          </w:p>
          <w:p w:rsidR="00D60D83" w:rsidRPr="007A7758" w:rsidRDefault="00D60D83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ко год спустя, когда Лиззи приезжает на место гибели мужа, она находит… букет. А с ним - записку от неизвестной женщины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, произошла какая-то ошибка? Лиззи решает докопаться до правды. Однако чем больше она узнает, тем яснее понимает: ее муж был вовсе не тем, кем казался. Под маской идеального мужчины скрывался другой человек. Человек, который, возможно, вовсе не погиб, а п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то инсценировал свою смерть…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D60D83" w:rsidP="00D60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510F45" wp14:editId="3EC37B25">
                  <wp:extent cx="1573371" cy="2476072"/>
                  <wp:effectExtent l="0" t="0" r="8255" b="635"/>
                  <wp:docPr id="89" name="Рисунок 89" descr="https://www.spbdk.ru/upload/iblock/0ee/0eed86c05b6611d64a14f2a8b1d1ed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pbdk.ru/upload/iblock/0ee/0eed86c05b6611d64a14f2a8b1d1ed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49" cy="248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о-цзы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435B2" w:rsidRPr="007A7758" w:rsidRDefault="00C435B2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о пути жизни (Дао Дэ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цзин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мментариями и объяснениями : [12+] /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Лао-цзы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256 с. - (Философия на пальцах).</w:t>
            </w:r>
          </w:p>
          <w:p w:rsidR="00D60D83" w:rsidRPr="007A7758" w:rsidRDefault="00D60D83" w:rsidP="00B811E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ый тщательный на сегодняшний день не только в России, но и во всем мире перевод главного даосского канона "Дао Дэ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з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, основанный на последних достижениях науки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вод учитывает списки "Дао Дэ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зи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из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вандуя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чало II в. до н.э.) и дополняется подробным текстологическим комментарием, ссылками на важнейшие мнения китайской комментаторской традиции, парафразом отдельных глав канона, а также подборками наиболее интересных суждений китайских толкователей. Классические комментарии Ван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 и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эша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на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лены почти целиком. Кроме того, книга включает в себя первый перевод на русский язык списка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зы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из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яня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ец IV в. до н.э.) и впервые публикуемое за пределами Китая вновь открытое древнейшее даосское сочинение "Извечно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ждесущее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 Книга содержит также подробную вступительную статью и краткое исследование традиционной иконо</w:t>
            </w:r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фии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о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зы</w:t>
            </w:r>
            <w:proofErr w:type="spellEnd"/>
            <w:r w:rsidR="00406C1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ллюстрациями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D60D83" w:rsidP="00D60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0D68615" wp14:editId="00E298A4">
                  <wp:extent cx="1510301" cy="2314965"/>
                  <wp:effectExtent l="0" t="0" r="0" b="0"/>
                  <wp:docPr id="90" name="Рисунок 90" descr="https://s5-goods.ozstatic.by/2000/699/665/10/1066569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5-goods.ozstatic.by/2000/699/665/10/1066569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05" cy="232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лизаров, М. Ю. </w:t>
            </w:r>
          </w:p>
          <w:p w:rsidR="00C435B2" w:rsidRPr="007A7758" w:rsidRDefault="00981CF2" w:rsidP="00981CF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 роман</w:t>
            </w:r>
            <w:proofErr w:type="gram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[18+] / М. Ю. Елизаров. - Москва: АСТ, 2018. - 476 с. - (Новая русская классика).</w:t>
            </w:r>
          </w:p>
          <w:p w:rsidR="00D60D83" w:rsidRPr="007A7758" w:rsidRDefault="00D60D83" w:rsidP="00981CF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Елизаров - прозаик, музыкант, автор романов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ternak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и "Мультики" (шорт-лист премии "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бест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), сборников рассказов "Ногти", "Мы вышли покурить на 17 лет…" и др. 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Библиотекарь" - роман, удостоенный премии "Русский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ер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и породивший скандалы и дискуссии в обществе;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о священных текстах - но без "книжной пыли" Борхеса и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: книги здесь используются по прямому архетипическому назначению - оправленные в металл, они сокрушают слабенькие черепные коробки, ломают судьбы, зовут на костер и вторгаются в ткань мироздания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D60D83" w:rsidP="00D60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D5B035" wp14:editId="08D5A2AC">
                  <wp:extent cx="1500027" cy="2337876"/>
                  <wp:effectExtent l="0" t="0" r="5080" b="5715"/>
                  <wp:docPr id="92" name="Рисунок 92" descr="https://xn--80aaph2avkn4e.xn--p1ai/wa-data/public/shop/products/81/45/14581/images/38905/3890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ph2avkn4e.xn--p1ai/wa-data/public/shop/products/81/45/14581/images/38905/3890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80" cy="234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981CF2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ранов, П. А. </w:t>
            </w:r>
          </w:p>
          <w:p w:rsidR="00C435B2" w:rsidRPr="007A7758" w:rsidRDefault="00F06197" w:rsidP="00981CF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овый полный справочник для подготовки к ЕГЭ / П. А. Баранов, А. В. Воронцов; </w:t>
            </w:r>
            <w:proofErr w:type="spell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. А. Баранова. - 5-е </w:t>
            </w:r>
            <w:proofErr w:type="spell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542 с</w:t>
            </w:r>
            <w:r w:rsidR="00D60D83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60D83" w:rsidRPr="007A7758" w:rsidRDefault="00D60D83" w:rsidP="00981CF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правочнике, адресованном выпускникам средней школы и абитуриентам, в полном объёме дан материал курса "Обществознание", который проверяется на едином государственном экзамене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правочнике представлены следующие содержательные блоки-модули: "Человек и общество", "Экономика", "Социальные отношения", "Политика", "Право".</w:t>
            </w:r>
            <w:r w:rsidRPr="007A77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ая и наглядная - в виде схем и таблиц - форма изложения обеспечивает максимальную эффективность подготовки к экзамену. Образцы заданий и ответы к ним, завершающие каждую тему, помогут объективно оценить уровень знаний, умений и навык</w:t>
            </w:r>
            <w:r w:rsidR="007A7758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D60D83" w:rsidP="00B3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C11B3C" wp14:editId="563EB971">
                  <wp:extent cx="1530850" cy="2407607"/>
                  <wp:effectExtent l="0" t="0" r="0" b="0"/>
                  <wp:docPr id="93" name="Рисунок 93" descr="https://cdn.eksmo.ru/v2/ASE000000000833638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eksmo.ru/v2/ASE000000000833638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30" cy="24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C435B2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лотников, Р.  В. </w:t>
            </w:r>
          </w:p>
          <w:p w:rsidR="00C435B2" w:rsidRPr="007A7758" w:rsidRDefault="00F06197" w:rsidP="00F0619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живший с "Ермака"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 фантастический роман</w:t>
            </w:r>
            <w:proofErr w:type="gramStart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6+] / Р.  В. Злотников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C435B2"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7. - 352 с. - (Э.К.С.П.А.Н.С.И.Я).</w:t>
            </w:r>
          </w:p>
          <w:p w:rsidR="00D60D83" w:rsidRPr="007A7758" w:rsidRDefault="00F06197" w:rsidP="00F0619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лекое будущее… </w:t>
            </w:r>
            <w:r w:rsidR="00D60D83" w:rsidRPr="007A7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ремительное и вероломное нападение </w:t>
            </w:r>
            <w:proofErr w:type="spellStart"/>
            <w:r w:rsidR="00D60D83" w:rsidRPr="007A7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каньеров</w:t>
            </w:r>
            <w:proofErr w:type="spellEnd"/>
            <w:r w:rsidR="00D60D83" w:rsidRPr="007A7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маленькую заштатную планету </w:t>
            </w:r>
            <w:proofErr w:type="spellStart"/>
            <w:r w:rsidR="00D60D83" w:rsidRPr="007A7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анию</w:t>
            </w:r>
            <w:proofErr w:type="spellEnd"/>
            <w:r w:rsidR="00D60D83" w:rsidRPr="007A7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стало врасплох не только местную администрацию, но и правительства всех цивилизованных миров Галактики. Космические пираты и прежде баловали на межзвездных коммуникациях, но знали меру. Отчего же они теперь так обнаглели? Выяснить это предстоит сотнику Георгию Найденову, единственному, кто выжил из экипажа казачьего струга «Ермак»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7A7758" w:rsidP="007A7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noProof/>
              </w:rPr>
              <w:drawing>
                <wp:inline distT="0" distB="0" distL="0" distR="0" wp14:anchorId="59CC674B" wp14:editId="11A38ED3">
                  <wp:extent cx="1465001" cy="2352782"/>
                  <wp:effectExtent l="0" t="0" r="1905" b="9525"/>
                  <wp:docPr id="261" name="Рисунок 261" descr="https://kitchen.minemegashop.ru/img/1025407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tchen.minemegashop.ru/img/1025407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30" cy="235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435B2" w:rsidRPr="007A7758" w:rsidRDefault="00F06197" w:rsidP="00F0619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бетская к</w:t>
            </w:r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нига мёртвых. </w:t>
            </w:r>
            <w:proofErr w:type="spellStart"/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>Бардо</w:t>
            </w:r>
            <w:proofErr w:type="spellEnd"/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>Тхёдол</w:t>
            </w:r>
            <w:proofErr w:type="spellEnd"/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C435B2" w:rsidRPr="007A7758">
              <w:rPr>
                <w:rFonts w:ascii="Times New Roman" w:hAnsi="Times New Roman" w:cs="Times New Roman"/>
                <w:sz w:val="28"/>
                <w:szCs w:val="28"/>
              </w:rPr>
              <w:t xml:space="preserve"> АСТ, 2019. - 416 с. - (Мудрость великих).</w:t>
            </w:r>
          </w:p>
          <w:p w:rsidR="007A7758" w:rsidRPr="007A7758" w:rsidRDefault="007A7758" w:rsidP="00F0619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ибетская Книга мёртвых» — так, по аналогии с древнеегипетской «Книгой мертвых», на Западе называют сакральную книгу буддизма «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д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хёдол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нная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собой концепции смерти и буддийских идеях просветления и спасения, «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до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хёдол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расширяет человеческие познания о жизни. Эта книга помогает </w:t>
            </w:r>
            <w:proofErr w:type="gram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ым</w:t>
            </w:r>
            <w:proofErr w:type="gram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щутить каждую секунду своего бытия как движение Лодки жиз</w:t>
            </w:r>
            <w:r w:rsidR="00F061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 по Реке времени. «Тибетская к</w:t>
            </w: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га мертвых» оказала значительное влияние на научные взгляды К. Г. Юнга, теорию психоанализа и всю современную психологию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05397F" w:rsidP="00A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8B75D" wp14:editId="6F5F65E4">
                  <wp:extent cx="1489753" cy="2254518"/>
                  <wp:effectExtent l="0" t="0" r="0" b="0"/>
                  <wp:docPr id="98" name="Рисунок 98" descr="https://www.spbdk.ru/upload/iblock/a2c/a2c6899a493a45cbce47b14be010d0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pbdk.ru/upload/iblock/a2c/a2c6899a493a45cbce47b14be010d0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1" cy="225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C7787" w:rsidRPr="007A7758" w:rsidRDefault="003C7787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анин, Д.  А. </w:t>
            </w:r>
          </w:p>
          <w:p w:rsidR="00C435B2" w:rsidRPr="007A7758" w:rsidRDefault="003C7787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тетрадь. Изменчивые тени / Д.  А. Гранин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600 с. - (Предметы культа).</w:t>
            </w:r>
          </w:p>
          <w:p w:rsidR="00CC2489" w:rsidRDefault="0005397F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ил Гранин (1919-2017) - классик русской литературы, участник Великой Отечественной войны с первых ее дней до победы. Автор более тридцати романов и документальных сочинений, "Блокадной книги" (совместно с Алесем Адамовичем). Лауреат российских и международных литературных премий и многих правительственных наград. В книге представлены его произведения "Изменчивые тени" и "Последняя тетрадь".</w:t>
            </w:r>
          </w:p>
          <w:p w:rsidR="0005397F" w:rsidRPr="007A7758" w:rsidRDefault="00CC2489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7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писал не биографию, скорее, это была история моих чувств - как я верил в свою страну, в то, что мы создаем замечательное общество, </w:t>
            </w:r>
            <w:r w:rsidR="0005397F"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раведливое, счастливое, как терял эту веру, про свои разочарования, обиды, про то, как меня искривляла наша жизнь, выжигала во мне идеалиста, мечтателя. Я не жаловался, я просто старался разглядывать се</w:t>
            </w:r>
            <w:r w:rsid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я как издел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ниил Гранин)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05397F" w:rsidP="0005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041AF31" wp14:editId="12EA9E34">
                  <wp:extent cx="1494006" cy="2349661"/>
                  <wp:effectExtent l="0" t="0" r="0" b="0"/>
                  <wp:docPr id="100" name="Рисунок 100" descr="https://cdn.book24.ru/v2/ASE000000000827354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book24.ru/v2/ASE000000000827354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85" cy="234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C30AED" w:rsidRPr="007A7758" w:rsidRDefault="00C30AED" w:rsidP="00341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ганце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Т. И. </w:t>
            </w:r>
          </w:p>
          <w:p w:rsidR="00C435B2" w:rsidRPr="007A7758" w:rsidRDefault="00C30AED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блудного самурая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сборник] : [16+] / Т. И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нцева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</w:t>
            </w:r>
            <w:proofErr w:type="gramStart"/>
            <w:r w:rsidR="00F46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7. - 320 с.</w:t>
            </w:r>
          </w:p>
          <w:p w:rsidR="0005397F" w:rsidRPr="007A7758" w:rsidRDefault="0005397F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лите Тереховой не повезло с самого начала - ее родной папаша так хотел сына, что не смог смириться с рождением дочери. Ко дню выписки жены из роддома его из дома как ветром сдуло. Мать Лолиты тяжело заболела, и волею судьбы малютка попала на воспитание к скандально известной актрисе. Прошли годы, неординарная девочка выросла и, имея исключительную наблюдательность и острый ум, научилась находить выход из самых запутанных жизненных ситуаций и решать х</w:t>
            </w:r>
            <w:r w:rsid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роумные криминальные загадки.</w:t>
            </w:r>
          </w:p>
        </w:tc>
      </w:tr>
      <w:tr w:rsidR="00AD3D83" w:rsidRPr="007A7758" w:rsidTr="00F46918">
        <w:tc>
          <w:tcPr>
            <w:tcW w:w="3085" w:type="dxa"/>
          </w:tcPr>
          <w:p w:rsidR="00C435B2" w:rsidRPr="007A7758" w:rsidRDefault="0005397F" w:rsidP="0005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AD6EA" wp14:editId="08C3B597">
                  <wp:extent cx="1582220" cy="2490300"/>
                  <wp:effectExtent l="0" t="0" r="0" b="5715"/>
                  <wp:docPr id="101" name="Рисунок 101" descr="https://cv7.litres.ru/pub/c/elektronnaya-kniga/cover_max1500/9531072-steys-kramer-ya-vybirau-zhizn-50-dd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v7.litres.ru/pub/c/elektronnaya-kniga/cover_max1500/9531072-steys-kramer-ya-vybirau-zhizn-50-dd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75" cy="25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877F55" w:rsidRPr="007A7758" w:rsidRDefault="00877F55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м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С. </w:t>
            </w:r>
          </w:p>
          <w:p w:rsidR="00C435B2" w:rsidRPr="007A7758" w:rsidRDefault="00877F55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Я выбираю жизнь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ддмс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[18+] / С. </w:t>
            </w:r>
            <w:proofErr w:type="spell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Крамер</w:t>
            </w:r>
            <w:proofErr w:type="spell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, 2019. - 576 </w:t>
            </w:r>
            <w:proofErr w:type="gramStart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758">
              <w:rPr>
                <w:rFonts w:ascii="Times New Roman" w:eastAsia="Times New Roman" w:hAnsi="Times New Roman" w:cs="Times New Roman"/>
                <w:sz w:val="28"/>
                <w:szCs w:val="28"/>
              </w:rPr>
              <w:t>. - (Звезда Рунета).</w:t>
            </w:r>
          </w:p>
          <w:p w:rsidR="0005397F" w:rsidRPr="007A7758" w:rsidRDefault="0005397F" w:rsidP="00CC248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е зовут Глория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фин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на обычный подросток с типичными для ее возраста проблемами. И у нее осталось 50 дней для того, чтобы решить, жить ей или умереть. Даже и не думайте о том, что я написала данный рассказ, дабы показать, что самоубийство - решение всех проблем. Это вовсе не так. Я думаю, что каждый человек хотя бы раз задумывался о суициде. Когда нам плохо, когда у нас депрессия, когда мы ссоримся с родными - нас посещает мысль о том, что больше нет смысла так жить. Людям будет намного лучше без нас. Именно эта мысль и посетила героиню моего рассказа. Здесь будут описываться 50 дней ее жизни. Эти дни помогут ей решить: стоит ли жить или действительно лучше умереть.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йс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мер</w:t>
            </w:r>
            <w:proofErr w:type="spellEnd"/>
            <w:r w:rsidRPr="007A7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A5C8A" w:rsidRPr="007A7758" w:rsidRDefault="006A5C8A" w:rsidP="008C7C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5C8A" w:rsidRPr="007A7758" w:rsidSect="00106A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92"/>
    <w:rsid w:val="00001962"/>
    <w:rsid w:val="00010CA0"/>
    <w:rsid w:val="00011205"/>
    <w:rsid w:val="00032592"/>
    <w:rsid w:val="00050704"/>
    <w:rsid w:val="000512E6"/>
    <w:rsid w:val="00051C39"/>
    <w:rsid w:val="0005397F"/>
    <w:rsid w:val="00053DD4"/>
    <w:rsid w:val="00060AFD"/>
    <w:rsid w:val="00063AD9"/>
    <w:rsid w:val="00063BC2"/>
    <w:rsid w:val="00064DB8"/>
    <w:rsid w:val="00065028"/>
    <w:rsid w:val="00076303"/>
    <w:rsid w:val="00084B3A"/>
    <w:rsid w:val="000A0EC0"/>
    <w:rsid w:val="000A23E8"/>
    <w:rsid w:val="000A4BF8"/>
    <w:rsid w:val="000A7A72"/>
    <w:rsid w:val="000C1D18"/>
    <w:rsid w:val="000C30F3"/>
    <w:rsid w:val="000C3FE0"/>
    <w:rsid w:val="000E1C97"/>
    <w:rsid w:val="001054F3"/>
    <w:rsid w:val="00106A69"/>
    <w:rsid w:val="001374F5"/>
    <w:rsid w:val="001417EB"/>
    <w:rsid w:val="00146478"/>
    <w:rsid w:val="00162DB6"/>
    <w:rsid w:val="001715DD"/>
    <w:rsid w:val="00191CEC"/>
    <w:rsid w:val="00194893"/>
    <w:rsid w:val="001A183F"/>
    <w:rsid w:val="001A3031"/>
    <w:rsid w:val="001A7EDB"/>
    <w:rsid w:val="001C6A0C"/>
    <w:rsid w:val="001D0682"/>
    <w:rsid w:val="001E4E7E"/>
    <w:rsid w:val="001F6D75"/>
    <w:rsid w:val="00222B88"/>
    <w:rsid w:val="00234E18"/>
    <w:rsid w:val="002505F8"/>
    <w:rsid w:val="0025103C"/>
    <w:rsid w:val="002543F0"/>
    <w:rsid w:val="00256992"/>
    <w:rsid w:val="00264834"/>
    <w:rsid w:val="00270BEC"/>
    <w:rsid w:val="00272FFB"/>
    <w:rsid w:val="00277557"/>
    <w:rsid w:val="002A5AD3"/>
    <w:rsid w:val="002B2D46"/>
    <w:rsid w:val="002C17B6"/>
    <w:rsid w:val="002D1B98"/>
    <w:rsid w:val="002E2625"/>
    <w:rsid w:val="002E7373"/>
    <w:rsid w:val="003052B4"/>
    <w:rsid w:val="00305F2A"/>
    <w:rsid w:val="0031329B"/>
    <w:rsid w:val="00313FA8"/>
    <w:rsid w:val="003205F2"/>
    <w:rsid w:val="00321187"/>
    <w:rsid w:val="0032727A"/>
    <w:rsid w:val="003274E7"/>
    <w:rsid w:val="0033365B"/>
    <w:rsid w:val="003377DD"/>
    <w:rsid w:val="0034182E"/>
    <w:rsid w:val="00386E8E"/>
    <w:rsid w:val="003B6CAE"/>
    <w:rsid w:val="003C1E18"/>
    <w:rsid w:val="003C7787"/>
    <w:rsid w:val="003E3A2B"/>
    <w:rsid w:val="004065F7"/>
    <w:rsid w:val="00406C1F"/>
    <w:rsid w:val="00430230"/>
    <w:rsid w:val="00451152"/>
    <w:rsid w:val="00455159"/>
    <w:rsid w:val="00456759"/>
    <w:rsid w:val="0046215A"/>
    <w:rsid w:val="00462A93"/>
    <w:rsid w:val="0046304A"/>
    <w:rsid w:val="00477C08"/>
    <w:rsid w:val="00482543"/>
    <w:rsid w:val="00487A4A"/>
    <w:rsid w:val="00491229"/>
    <w:rsid w:val="004A03B0"/>
    <w:rsid w:val="004B139B"/>
    <w:rsid w:val="004D4BA3"/>
    <w:rsid w:val="004D6D2D"/>
    <w:rsid w:val="004E3FE0"/>
    <w:rsid w:val="00506E54"/>
    <w:rsid w:val="00514A1E"/>
    <w:rsid w:val="00536744"/>
    <w:rsid w:val="00550BA4"/>
    <w:rsid w:val="00551E61"/>
    <w:rsid w:val="0055511B"/>
    <w:rsid w:val="00563685"/>
    <w:rsid w:val="00563A50"/>
    <w:rsid w:val="0056588E"/>
    <w:rsid w:val="0057240C"/>
    <w:rsid w:val="00584459"/>
    <w:rsid w:val="0058544E"/>
    <w:rsid w:val="005A698A"/>
    <w:rsid w:val="005B2751"/>
    <w:rsid w:val="005B51A5"/>
    <w:rsid w:val="005C012A"/>
    <w:rsid w:val="005C1B4F"/>
    <w:rsid w:val="005C4B97"/>
    <w:rsid w:val="005E0D0A"/>
    <w:rsid w:val="005E17E2"/>
    <w:rsid w:val="005E2E5B"/>
    <w:rsid w:val="005E788B"/>
    <w:rsid w:val="00613D42"/>
    <w:rsid w:val="00617A03"/>
    <w:rsid w:val="006300CF"/>
    <w:rsid w:val="00630ED0"/>
    <w:rsid w:val="0067388A"/>
    <w:rsid w:val="00685AEB"/>
    <w:rsid w:val="00694C06"/>
    <w:rsid w:val="006A2B5B"/>
    <w:rsid w:val="006A5C8A"/>
    <w:rsid w:val="006B22FD"/>
    <w:rsid w:val="006B73B4"/>
    <w:rsid w:val="006C6CF4"/>
    <w:rsid w:val="006D47CF"/>
    <w:rsid w:val="0070553C"/>
    <w:rsid w:val="00716B40"/>
    <w:rsid w:val="007274B4"/>
    <w:rsid w:val="00727946"/>
    <w:rsid w:val="007507F2"/>
    <w:rsid w:val="0075153C"/>
    <w:rsid w:val="00756B42"/>
    <w:rsid w:val="0076198B"/>
    <w:rsid w:val="00785077"/>
    <w:rsid w:val="0079793F"/>
    <w:rsid w:val="007A4FFD"/>
    <w:rsid w:val="007A5A43"/>
    <w:rsid w:val="007A7758"/>
    <w:rsid w:val="007B3C05"/>
    <w:rsid w:val="007C220D"/>
    <w:rsid w:val="007E4FE0"/>
    <w:rsid w:val="00804EA6"/>
    <w:rsid w:val="008309CE"/>
    <w:rsid w:val="00832B63"/>
    <w:rsid w:val="00835813"/>
    <w:rsid w:val="00861920"/>
    <w:rsid w:val="0087212D"/>
    <w:rsid w:val="00877F55"/>
    <w:rsid w:val="00891D4F"/>
    <w:rsid w:val="0089436C"/>
    <w:rsid w:val="00894C7F"/>
    <w:rsid w:val="00895A39"/>
    <w:rsid w:val="008B046D"/>
    <w:rsid w:val="008B767D"/>
    <w:rsid w:val="008C7C51"/>
    <w:rsid w:val="008E3720"/>
    <w:rsid w:val="008E3B05"/>
    <w:rsid w:val="008E6EA6"/>
    <w:rsid w:val="008F1567"/>
    <w:rsid w:val="008F1A79"/>
    <w:rsid w:val="008F3ACF"/>
    <w:rsid w:val="008F54FA"/>
    <w:rsid w:val="008F6B9F"/>
    <w:rsid w:val="008F75CA"/>
    <w:rsid w:val="00912CA3"/>
    <w:rsid w:val="00917D46"/>
    <w:rsid w:val="00942AF9"/>
    <w:rsid w:val="00955DBF"/>
    <w:rsid w:val="00956BCA"/>
    <w:rsid w:val="00981CF2"/>
    <w:rsid w:val="00981DFC"/>
    <w:rsid w:val="00981ED2"/>
    <w:rsid w:val="00986C32"/>
    <w:rsid w:val="009B0A24"/>
    <w:rsid w:val="009B7D1B"/>
    <w:rsid w:val="009D32EB"/>
    <w:rsid w:val="009D38AD"/>
    <w:rsid w:val="009E22FC"/>
    <w:rsid w:val="00A14547"/>
    <w:rsid w:val="00A26EDC"/>
    <w:rsid w:val="00A378CE"/>
    <w:rsid w:val="00A42F13"/>
    <w:rsid w:val="00A5606C"/>
    <w:rsid w:val="00A6058F"/>
    <w:rsid w:val="00A60829"/>
    <w:rsid w:val="00A60F89"/>
    <w:rsid w:val="00A64703"/>
    <w:rsid w:val="00A67CDD"/>
    <w:rsid w:val="00A751A8"/>
    <w:rsid w:val="00AA5280"/>
    <w:rsid w:val="00AA6209"/>
    <w:rsid w:val="00AB7F49"/>
    <w:rsid w:val="00AC7F5C"/>
    <w:rsid w:val="00AD06CE"/>
    <w:rsid w:val="00AD154A"/>
    <w:rsid w:val="00AD3D83"/>
    <w:rsid w:val="00AD588F"/>
    <w:rsid w:val="00AD6187"/>
    <w:rsid w:val="00AD7D5D"/>
    <w:rsid w:val="00AE27A6"/>
    <w:rsid w:val="00B0526E"/>
    <w:rsid w:val="00B317D3"/>
    <w:rsid w:val="00B31AD3"/>
    <w:rsid w:val="00B31C85"/>
    <w:rsid w:val="00B34F3F"/>
    <w:rsid w:val="00B43BF3"/>
    <w:rsid w:val="00B748DB"/>
    <w:rsid w:val="00B763BB"/>
    <w:rsid w:val="00B811EB"/>
    <w:rsid w:val="00B84EC6"/>
    <w:rsid w:val="00BA53EC"/>
    <w:rsid w:val="00BB311F"/>
    <w:rsid w:val="00BB5934"/>
    <w:rsid w:val="00BC730F"/>
    <w:rsid w:val="00BE0958"/>
    <w:rsid w:val="00BE2D5D"/>
    <w:rsid w:val="00BE7487"/>
    <w:rsid w:val="00BF7FE5"/>
    <w:rsid w:val="00C0153A"/>
    <w:rsid w:val="00C30AED"/>
    <w:rsid w:val="00C314BA"/>
    <w:rsid w:val="00C31B35"/>
    <w:rsid w:val="00C33796"/>
    <w:rsid w:val="00C435B2"/>
    <w:rsid w:val="00C978FD"/>
    <w:rsid w:val="00C97EE5"/>
    <w:rsid w:val="00CA1528"/>
    <w:rsid w:val="00CB6643"/>
    <w:rsid w:val="00CC2489"/>
    <w:rsid w:val="00CD19EF"/>
    <w:rsid w:val="00CE0318"/>
    <w:rsid w:val="00CE66DF"/>
    <w:rsid w:val="00CF0E80"/>
    <w:rsid w:val="00D33A60"/>
    <w:rsid w:val="00D34881"/>
    <w:rsid w:val="00D43BCA"/>
    <w:rsid w:val="00D4608D"/>
    <w:rsid w:val="00D60D83"/>
    <w:rsid w:val="00D80DDA"/>
    <w:rsid w:val="00D81E72"/>
    <w:rsid w:val="00DA0B77"/>
    <w:rsid w:val="00DA4814"/>
    <w:rsid w:val="00DB393F"/>
    <w:rsid w:val="00DC71B6"/>
    <w:rsid w:val="00DD4851"/>
    <w:rsid w:val="00DD6D6F"/>
    <w:rsid w:val="00E170CA"/>
    <w:rsid w:val="00E25942"/>
    <w:rsid w:val="00E277C3"/>
    <w:rsid w:val="00E61CF6"/>
    <w:rsid w:val="00E667CF"/>
    <w:rsid w:val="00E66DBA"/>
    <w:rsid w:val="00E71318"/>
    <w:rsid w:val="00E772A1"/>
    <w:rsid w:val="00E871C6"/>
    <w:rsid w:val="00E964B4"/>
    <w:rsid w:val="00EA02C1"/>
    <w:rsid w:val="00EA5EE1"/>
    <w:rsid w:val="00EB1D7D"/>
    <w:rsid w:val="00EC26C1"/>
    <w:rsid w:val="00EC2A74"/>
    <w:rsid w:val="00ED1BAF"/>
    <w:rsid w:val="00EE107E"/>
    <w:rsid w:val="00F06197"/>
    <w:rsid w:val="00F27ACB"/>
    <w:rsid w:val="00F34F6D"/>
    <w:rsid w:val="00F41AC3"/>
    <w:rsid w:val="00F46918"/>
    <w:rsid w:val="00F7331D"/>
    <w:rsid w:val="00F800BC"/>
    <w:rsid w:val="00FA2BA9"/>
    <w:rsid w:val="00FB10BA"/>
    <w:rsid w:val="00FB4AB9"/>
    <w:rsid w:val="00FC759E"/>
    <w:rsid w:val="00FD0A64"/>
    <w:rsid w:val="00FD5608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29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E22FC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6A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29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E22FC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6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D78-786C-4427-8E56-2CBBAE7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Наталия Викторовна</cp:lastModifiedBy>
  <cp:revision>104</cp:revision>
  <dcterms:created xsi:type="dcterms:W3CDTF">2019-10-15T08:31:00Z</dcterms:created>
  <dcterms:modified xsi:type="dcterms:W3CDTF">2025-11-01T07:26:00Z</dcterms:modified>
</cp:coreProperties>
</file>